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37" w:rsidRPr="00C4564B" w:rsidRDefault="00C4564B" w:rsidP="00C4564B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bookmarkStart w:id="0" w:name="bookmark0"/>
      <w:r w:rsidRPr="00C4564B">
        <w:rPr>
          <w:sz w:val="24"/>
          <w:szCs w:val="24"/>
        </w:rPr>
        <w:t>Календарный учебный график для начального общего образования</w:t>
      </w:r>
      <w:bookmarkEnd w:id="0"/>
    </w:p>
    <w:p w:rsidR="00C4564B" w:rsidRDefault="00C4564B" w:rsidP="00C4564B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ф</w:t>
      </w:r>
      <w:r w:rsidRPr="00C4564B">
        <w:rPr>
          <w:sz w:val="24"/>
          <w:szCs w:val="24"/>
        </w:rPr>
        <w:t xml:space="preserve">илиала МБОУ  Гимназии ООШ с.Сафарово  </w:t>
      </w:r>
    </w:p>
    <w:p w:rsidR="00991937" w:rsidRPr="00C4564B" w:rsidRDefault="00C4564B" w:rsidP="00C4564B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>на 2019/20 учебный год</w:t>
      </w:r>
      <w:bookmarkEnd w:id="1"/>
    </w:p>
    <w:p w:rsidR="00991937" w:rsidRPr="00C4564B" w:rsidRDefault="00C456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6"/>
        </w:tabs>
        <w:ind w:left="20"/>
        <w:rPr>
          <w:sz w:val="24"/>
          <w:szCs w:val="24"/>
        </w:rPr>
      </w:pPr>
      <w:bookmarkStart w:id="2" w:name="bookmark2"/>
      <w:r w:rsidRPr="00C4564B">
        <w:rPr>
          <w:sz w:val="24"/>
          <w:szCs w:val="24"/>
        </w:rPr>
        <w:t>Календарные периоды учебного года</w:t>
      </w:r>
      <w:bookmarkEnd w:id="2"/>
    </w:p>
    <w:p w:rsidR="00991937" w:rsidRPr="00C4564B" w:rsidRDefault="00C4564B">
      <w:pPr>
        <w:pStyle w:val="11"/>
        <w:numPr>
          <w:ilvl w:val="1"/>
          <w:numId w:val="1"/>
        </w:numPr>
        <w:shd w:val="clear" w:color="auto" w:fill="auto"/>
        <w:tabs>
          <w:tab w:val="left" w:pos="414"/>
        </w:tabs>
        <w:spacing w:line="413" w:lineRule="exact"/>
        <w:ind w:left="20"/>
        <w:rPr>
          <w:sz w:val="24"/>
          <w:szCs w:val="24"/>
        </w:rPr>
      </w:pPr>
      <w:r w:rsidRPr="00C4564B">
        <w:rPr>
          <w:sz w:val="24"/>
          <w:szCs w:val="24"/>
        </w:rPr>
        <w:t>Дата начала учебного года (очная форма): 2 сентября 2019 года.</w:t>
      </w:r>
    </w:p>
    <w:p w:rsidR="00991937" w:rsidRPr="00C4564B" w:rsidRDefault="00C4564B">
      <w:pPr>
        <w:pStyle w:val="11"/>
        <w:numPr>
          <w:ilvl w:val="1"/>
          <w:numId w:val="1"/>
        </w:numPr>
        <w:shd w:val="clear" w:color="auto" w:fill="auto"/>
        <w:tabs>
          <w:tab w:val="left" w:pos="414"/>
        </w:tabs>
        <w:spacing w:line="274" w:lineRule="exact"/>
        <w:ind w:left="20"/>
        <w:rPr>
          <w:sz w:val="24"/>
          <w:szCs w:val="24"/>
        </w:rPr>
      </w:pPr>
      <w:r w:rsidRPr="00C4564B">
        <w:rPr>
          <w:sz w:val="24"/>
          <w:szCs w:val="24"/>
        </w:rPr>
        <w:t xml:space="preserve">Дата окончания учебного года: </w:t>
      </w:r>
      <w:r w:rsidR="00B802F4">
        <w:rPr>
          <w:sz w:val="24"/>
          <w:szCs w:val="24"/>
        </w:rPr>
        <w:t xml:space="preserve">30 </w:t>
      </w:r>
      <w:r w:rsidRPr="00C4564B">
        <w:rPr>
          <w:sz w:val="24"/>
          <w:szCs w:val="24"/>
        </w:rPr>
        <w:t xml:space="preserve"> мая 2020 года.</w:t>
      </w:r>
    </w:p>
    <w:p w:rsidR="00991937" w:rsidRPr="00C4564B" w:rsidRDefault="00C4564B">
      <w:pPr>
        <w:pStyle w:val="11"/>
        <w:numPr>
          <w:ilvl w:val="1"/>
          <w:numId w:val="1"/>
        </w:numPr>
        <w:shd w:val="clear" w:color="auto" w:fill="auto"/>
        <w:tabs>
          <w:tab w:val="left" w:pos="409"/>
        </w:tabs>
        <w:spacing w:line="274" w:lineRule="exact"/>
        <w:ind w:left="20"/>
        <w:rPr>
          <w:sz w:val="24"/>
          <w:szCs w:val="24"/>
        </w:rPr>
      </w:pPr>
      <w:r w:rsidRPr="00C4564B">
        <w:rPr>
          <w:sz w:val="24"/>
          <w:szCs w:val="24"/>
        </w:rPr>
        <w:t>Продолжительность учебного года:</w:t>
      </w:r>
    </w:p>
    <w:p w:rsidR="00991937" w:rsidRPr="00C4564B" w:rsidRDefault="00557B1F">
      <w:pPr>
        <w:pStyle w:val="11"/>
        <w:numPr>
          <w:ilvl w:val="0"/>
          <w:numId w:val="2"/>
        </w:numPr>
        <w:shd w:val="clear" w:color="auto" w:fill="auto"/>
        <w:tabs>
          <w:tab w:val="left" w:pos="226"/>
        </w:tabs>
        <w:spacing w:line="274" w:lineRule="exact"/>
        <w:ind w:left="20"/>
        <w:rPr>
          <w:sz w:val="24"/>
          <w:szCs w:val="24"/>
        </w:rPr>
      </w:pPr>
      <w:r>
        <w:rPr>
          <w:sz w:val="24"/>
          <w:szCs w:val="24"/>
        </w:rPr>
        <w:t>1-е классы - 33</w:t>
      </w:r>
      <w:r w:rsidR="00C4564B" w:rsidRPr="00C4564B">
        <w:rPr>
          <w:sz w:val="24"/>
          <w:szCs w:val="24"/>
        </w:rPr>
        <w:t xml:space="preserve"> недели.</w:t>
      </w:r>
    </w:p>
    <w:p w:rsidR="00991937" w:rsidRDefault="00557B1F" w:rsidP="006327A0">
      <w:pPr>
        <w:pStyle w:val="11"/>
        <w:numPr>
          <w:ilvl w:val="0"/>
          <w:numId w:val="2"/>
        </w:numPr>
        <w:shd w:val="clear" w:color="auto" w:fill="auto"/>
        <w:tabs>
          <w:tab w:val="left" w:pos="202"/>
        </w:tabs>
        <w:spacing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2-4-е классы - 34</w:t>
      </w:r>
      <w:r w:rsidR="00C4564B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="00C4564B" w:rsidRPr="00C4564B">
        <w:rPr>
          <w:sz w:val="24"/>
          <w:szCs w:val="24"/>
        </w:rPr>
        <w:t>.</w:t>
      </w:r>
    </w:p>
    <w:p w:rsidR="006327A0" w:rsidRPr="00C4564B" w:rsidRDefault="006327A0" w:rsidP="006327A0">
      <w:pPr>
        <w:pStyle w:val="11"/>
        <w:shd w:val="clear" w:color="auto" w:fill="auto"/>
        <w:tabs>
          <w:tab w:val="left" w:pos="202"/>
        </w:tabs>
        <w:spacing w:line="240" w:lineRule="auto"/>
        <w:ind w:left="23"/>
        <w:rPr>
          <w:sz w:val="24"/>
          <w:szCs w:val="24"/>
        </w:rPr>
      </w:pPr>
    </w:p>
    <w:p w:rsidR="00991937" w:rsidRPr="00C4564B" w:rsidRDefault="00C4564B" w:rsidP="006327A0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260"/>
        </w:tabs>
        <w:spacing w:line="240" w:lineRule="auto"/>
        <w:ind w:left="23"/>
        <w:rPr>
          <w:sz w:val="24"/>
          <w:szCs w:val="24"/>
        </w:rPr>
      </w:pPr>
      <w:bookmarkStart w:id="3" w:name="bookmark3"/>
      <w:r w:rsidRPr="00C4564B">
        <w:rPr>
          <w:sz w:val="24"/>
          <w:szCs w:val="24"/>
        </w:rPr>
        <w:t>Периоды образовательной деятельности</w:t>
      </w:r>
      <w:bookmarkEnd w:id="3"/>
    </w:p>
    <w:p w:rsidR="00991937" w:rsidRPr="00C4564B" w:rsidRDefault="00C4564B">
      <w:pPr>
        <w:pStyle w:val="11"/>
        <w:shd w:val="clear" w:color="auto" w:fill="auto"/>
        <w:spacing w:line="278" w:lineRule="exact"/>
        <w:ind w:left="20" w:right="280"/>
        <w:rPr>
          <w:sz w:val="24"/>
          <w:szCs w:val="24"/>
        </w:rPr>
      </w:pPr>
      <w:r w:rsidRPr="00C4564B">
        <w:rPr>
          <w:sz w:val="24"/>
          <w:szCs w:val="24"/>
        </w:rPr>
        <w:t xml:space="preserve">2.1. Продолжительность учебных занятий по </w:t>
      </w:r>
      <w:r>
        <w:rPr>
          <w:sz w:val="24"/>
          <w:szCs w:val="24"/>
        </w:rPr>
        <w:t xml:space="preserve">четвертям </w:t>
      </w:r>
      <w:r w:rsidRPr="00C4564B">
        <w:rPr>
          <w:sz w:val="24"/>
          <w:szCs w:val="24"/>
        </w:rPr>
        <w:t xml:space="preserve"> в учебных неделях и рабочих днях</w:t>
      </w:r>
    </w:p>
    <w:p w:rsidR="00991937" w:rsidRPr="00C4564B" w:rsidRDefault="00C4564B">
      <w:pPr>
        <w:pStyle w:val="11"/>
        <w:shd w:val="clear" w:color="auto" w:fill="auto"/>
        <w:spacing w:line="278" w:lineRule="exact"/>
        <w:ind w:left="20"/>
        <w:rPr>
          <w:sz w:val="24"/>
          <w:szCs w:val="24"/>
        </w:rPr>
      </w:pPr>
      <w:r w:rsidRPr="00C4564B">
        <w:rPr>
          <w:sz w:val="24"/>
          <w:szCs w:val="24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1670"/>
        <w:gridCol w:w="1512"/>
        <w:gridCol w:w="2006"/>
        <w:gridCol w:w="2131"/>
      </w:tblGrid>
      <w:tr w:rsidR="00991937" w:rsidRPr="00C4564B" w:rsidTr="00C4564B">
        <w:trPr>
          <w:trHeight w:val="432"/>
          <w:jc w:val="center"/>
        </w:trPr>
        <w:tc>
          <w:tcPr>
            <w:tcW w:w="1838" w:type="dxa"/>
            <w:vMerge w:val="restart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182" w:type="dxa"/>
            <w:gridSpan w:val="2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991937" w:rsidRPr="00C4564B" w:rsidTr="00C4564B">
        <w:trPr>
          <w:trHeight w:val="835"/>
          <w:jc w:val="center"/>
        </w:trPr>
        <w:tc>
          <w:tcPr>
            <w:tcW w:w="1838" w:type="dxa"/>
            <w:vMerge/>
            <w:shd w:val="clear" w:color="auto" w:fill="FFFFFF"/>
          </w:tcPr>
          <w:p w:rsidR="00991937" w:rsidRPr="00C4564B" w:rsidRDefault="00991937" w:rsidP="00C4564B"/>
        </w:tc>
        <w:tc>
          <w:tcPr>
            <w:tcW w:w="1670" w:type="dxa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512" w:type="dxa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006" w:type="dxa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40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1" w:type="dxa"/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40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рабочих дней</w:t>
            </w:r>
          </w:p>
        </w:tc>
      </w:tr>
      <w:tr w:rsidR="00991937" w:rsidRPr="00C4564B" w:rsidTr="00C4564B">
        <w:trPr>
          <w:trHeight w:val="427"/>
          <w:jc w:val="center"/>
        </w:trPr>
        <w:tc>
          <w:tcPr>
            <w:tcW w:w="1838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70" w:type="dxa"/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2.09.2019</w:t>
            </w:r>
          </w:p>
        </w:tc>
        <w:tc>
          <w:tcPr>
            <w:tcW w:w="1512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2006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91937" w:rsidRPr="00C4564B" w:rsidTr="00C4564B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:rsidR="00991937" w:rsidRPr="00B802F4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70" w:type="dxa"/>
            <w:shd w:val="clear" w:color="auto" w:fill="FFFFFF"/>
          </w:tcPr>
          <w:p w:rsidR="00991937" w:rsidRPr="00C4564B" w:rsidRDefault="00C4564B" w:rsidP="00B802F4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</w:t>
            </w:r>
            <w:r w:rsidR="00B802F4">
              <w:rPr>
                <w:sz w:val="24"/>
                <w:szCs w:val="24"/>
              </w:rPr>
              <w:t>5.11</w:t>
            </w:r>
            <w:r w:rsidRPr="00C4564B">
              <w:rPr>
                <w:sz w:val="24"/>
                <w:szCs w:val="24"/>
              </w:rPr>
              <w:t>.2019</w:t>
            </w:r>
          </w:p>
        </w:tc>
        <w:tc>
          <w:tcPr>
            <w:tcW w:w="1512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006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91937" w:rsidRPr="00C4564B" w:rsidTr="00C4564B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:rsidR="00991937" w:rsidRPr="00B802F4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70" w:type="dxa"/>
            <w:shd w:val="clear" w:color="auto" w:fill="FFFFFF"/>
          </w:tcPr>
          <w:p w:rsidR="00991937" w:rsidRPr="00C4564B" w:rsidRDefault="00B802F4" w:rsidP="00C4564B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  <w:r w:rsidR="00C4564B" w:rsidRPr="00C4564B">
              <w:rPr>
                <w:sz w:val="24"/>
                <w:szCs w:val="24"/>
              </w:rPr>
              <w:t>.2020</w:t>
            </w:r>
          </w:p>
        </w:tc>
        <w:tc>
          <w:tcPr>
            <w:tcW w:w="1512" w:type="dxa"/>
            <w:shd w:val="clear" w:color="auto" w:fill="FFFFFF"/>
          </w:tcPr>
          <w:p w:rsidR="00991937" w:rsidRPr="00C4564B" w:rsidRDefault="00CF0C11" w:rsidP="00C4564B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802F4">
              <w:rPr>
                <w:sz w:val="24"/>
                <w:szCs w:val="24"/>
              </w:rPr>
              <w:t>.03.2020</w:t>
            </w:r>
          </w:p>
        </w:tc>
        <w:tc>
          <w:tcPr>
            <w:tcW w:w="2006" w:type="dxa"/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2131" w:type="dxa"/>
            <w:shd w:val="clear" w:color="auto" w:fill="FFFFFF"/>
          </w:tcPr>
          <w:p w:rsidR="00991937" w:rsidRPr="00C4564B" w:rsidRDefault="00551C3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802F4" w:rsidRPr="00C4564B" w:rsidTr="00C4564B">
        <w:trPr>
          <w:trHeight w:val="422"/>
          <w:jc w:val="center"/>
        </w:trPr>
        <w:tc>
          <w:tcPr>
            <w:tcW w:w="1838" w:type="dxa"/>
            <w:shd w:val="clear" w:color="auto" w:fill="FFFFFF"/>
          </w:tcPr>
          <w:p w:rsidR="00B802F4" w:rsidRPr="00B802F4" w:rsidRDefault="00B802F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70" w:type="dxa"/>
            <w:shd w:val="clear" w:color="auto" w:fill="FFFFFF"/>
          </w:tcPr>
          <w:p w:rsidR="00B802F4" w:rsidRPr="00C4564B" w:rsidRDefault="00B802F4" w:rsidP="00C4564B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512" w:type="dxa"/>
            <w:shd w:val="clear" w:color="auto" w:fill="FFFFFF"/>
          </w:tcPr>
          <w:p w:rsidR="00B802F4" w:rsidRPr="00C4564B" w:rsidRDefault="00CF0C11" w:rsidP="00C4564B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802F4">
              <w:rPr>
                <w:sz w:val="24"/>
                <w:szCs w:val="24"/>
              </w:rPr>
              <w:t>.05.2020</w:t>
            </w:r>
          </w:p>
        </w:tc>
        <w:tc>
          <w:tcPr>
            <w:tcW w:w="2006" w:type="dxa"/>
            <w:shd w:val="clear" w:color="auto" w:fill="FFFFFF"/>
          </w:tcPr>
          <w:p w:rsidR="00B802F4" w:rsidRPr="00C4564B" w:rsidRDefault="00557B1F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1" w:type="dxa"/>
            <w:shd w:val="clear" w:color="auto" w:fill="FFFFFF"/>
          </w:tcPr>
          <w:p w:rsidR="00B802F4" w:rsidRPr="00C4564B" w:rsidRDefault="00551C34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BA9">
              <w:rPr>
                <w:sz w:val="24"/>
                <w:szCs w:val="24"/>
              </w:rPr>
              <w:t>4</w:t>
            </w:r>
          </w:p>
        </w:tc>
      </w:tr>
      <w:tr w:rsidR="00991937" w:rsidRPr="00C4564B" w:rsidTr="00C4564B">
        <w:trPr>
          <w:trHeight w:val="437"/>
          <w:jc w:val="center"/>
        </w:trPr>
        <w:tc>
          <w:tcPr>
            <w:tcW w:w="5020" w:type="dxa"/>
            <w:gridSpan w:val="3"/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268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006" w:type="dxa"/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  <w:r w:rsidR="005D092F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shd w:val="clear" w:color="auto" w:fill="FFFFFF"/>
          </w:tcPr>
          <w:p w:rsidR="00991937" w:rsidRPr="00C4564B" w:rsidRDefault="00551C34" w:rsidP="00F25BA9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BA9">
              <w:rPr>
                <w:sz w:val="24"/>
                <w:szCs w:val="24"/>
              </w:rPr>
              <w:t>59</w:t>
            </w:r>
          </w:p>
        </w:tc>
      </w:tr>
    </w:tbl>
    <w:p w:rsidR="00551C34" w:rsidRDefault="00551C34" w:rsidP="00C4564B">
      <w:pPr>
        <w:pStyle w:val="a6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991937" w:rsidRPr="00C4564B" w:rsidRDefault="00C4564B" w:rsidP="00F25BA9">
      <w:pPr>
        <w:pStyle w:val="a6"/>
        <w:shd w:val="clear" w:color="auto" w:fill="auto"/>
        <w:spacing w:line="230" w:lineRule="exact"/>
        <w:rPr>
          <w:sz w:val="24"/>
          <w:szCs w:val="24"/>
        </w:rPr>
      </w:pPr>
      <w:r w:rsidRPr="00C4564B">
        <w:rPr>
          <w:sz w:val="24"/>
          <w:szCs w:val="24"/>
        </w:rPr>
        <w:t>2-4-е классы</w:t>
      </w:r>
    </w:p>
    <w:p w:rsidR="00991937" w:rsidRPr="00C4564B" w:rsidRDefault="00991937">
      <w:pPr>
        <w:spacing w:line="12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1666"/>
        <w:gridCol w:w="1517"/>
        <w:gridCol w:w="2006"/>
        <w:gridCol w:w="2131"/>
      </w:tblGrid>
      <w:tr w:rsidR="00991937" w:rsidRPr="00C4564B">
        <w:trPr>
          <w:trHeight w:val="4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991937" w:rsidRPr="00C4564B">
        <w:trPr>
          <w:trHeight w:val="840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C4564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рабочих дней</w:t>
            </w:r>
          </w:p>
        </w:tc>
      </w:tr>
      <w:tr w:rsidR="00551C34" w:rsidRPr="00C4564B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2.09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51C34" w:rsidRPr="00C4564B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B802F4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11</w:t>
            </w:r>
            <w:r w:rsidRPr="00C4564B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51C34" w:rsidRPr="00C4564B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B802F4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  <w:r w:rsidRPr="00C4564B">
              <w:rPr>
                <w:sz w:val="24"/>
                <w:szCs w:val="24"/>
              </w:rPr>
              <w:t>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CF0C11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51C34">
              <w:rPr>
                <w:sz w:val="24"/>
                <w:szCs w:val="24"/>
              </w:rPr>
              <w:t>.03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51C34" w:rsidRPr="00C4564B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B802F4" w:rsidRDefault="00551C34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CF0C11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1C34">
              <w:rPr>
                <w:sz w:val="24"/>
                <w:szCs w:val="24"/>
              </w:rPr>
              <w:t>.05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D092F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34" w:rsidRPr="00C4564B" w:rsidRDefault="00551C34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FB7"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278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C4564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  <w:r w:rsidR="005D092F"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551C34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7FB7">
              <w:rPr>
                <w:sz w:val="24"/>
                <w:szCs w:val="24"/>
              </w:rPr>
              <w:t>3</w:t>
            </w:r>
          </w:p>
        </w:tc>
      </w:tr>
    </w:tbl>
    <w:p w:rsidR="00991937" w:rsidRDefault="00991937"/>
    <w:p w:rsidR="00051415" w:rsidRPr="00C4564B" w:rsidRDefault="00051415"/>
    <w:p w:rsidR="00551C34" w:rsidRDefault="00C4564B" w:rsidP="002857F6">
      <w:pPr>
        <w:pStyle w:val="a6"/>
        <w:shd w:val="clear" w:color="auto" w:fill="auto"/>
        <w:spacing w:line="278" w:lineRule="exact"/>
        <w:rPr>
          <w:sz w:val="24"/>
          <w:szCs w:val="24"/>
        </w:rPr>
      </w:pPr>
      <w:r w:rsidRPr="00C4564B">
        <w:rPr>
          <w:sz w:val="24"/>
          <w:szCs w:val="24"/>
        </w:rPr>
        <w:t xml:space="preserve">2.2. Продолжительность каникул, праздничных и выходных дней </w:t>
      </w:r>
    </w:p>
    <w:p w:rsidR="00991937" w:rsidRPr="00CF0C11" w:rsidRDefault="00C4564B" w:rsidP="00551C34">
      <w:pPr>
        <w:pStyle w:val="a6"/>
        <w:shd w:val="clear" w:color="auto" w:fill="auto"/>
        <w:spacing w:line="278" w:lineRule="exact"/>
        <w:rPr>
          <w:b/>
          <w:sz w:val="24"/>
          <w:szCs w:val="24"/>
        </w:rPr>
      </w:pPr>
      <w:r w:rsidRPr="00CF0C11">
        <w:rPr>
          <w:b/>
          <w:sz w:val="24"/>
          <w:szCs w:val="24"/>
        </w:rPr>
        <w:t>1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16"/>
        <w:gridCol w:w="1848"/>
        <w:gridCol w:w="1920"/>
        <w:gridCol w:w="2846"/>
      </w:tblGrid>
      <w:tr w:rsidR="00991937" w:rsidRPr="00C4564B">
        <w:trPr>
          <w:trHeight w:val="432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20"/>
              <w:shd w:val="clear" w:color="auto" w:fill="auto"/>
              <w:spacing w:line="422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551C34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551C34"/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.10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4564B" w:rsidRPr="00C4564B">
              <w:rPr>
                <w:sz w:val="24"/>
                <w:szCs w:val="24"/>
              </w:rPr>
              <w:t>.11.201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lastRenderedPageBreak/>
              <w:t>Зим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.01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</w:tr>
      <w:tr w:rsidR="00991937" w:rsidRPr="00C4564B" w:rsidTr="006327A0">
        <w:trPr>
          <w:trHeight w:val="561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19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ополнительны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.02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.02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551C34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.03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564B" w:rsidRPr="00C4564B">
              <w:rPr>
                <w:sz w:val="24"/>
                <w:szCs w:val="24"/>
              </w:rPr>
              <w:t>.03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4564B" w:rsidRPr="00C4564B">
              <w:rPr>
                <w:sz w:val="24"/>
                <w:szCs w:val="24"/>
              </w:rPr>
              <w:t>.05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.08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8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1</w:t>
            </w:r>
          </w:p>
        </w:tc>
      </w:tr>
      <w:tr w:rsidR="00991937" w:rsidRPr="00C4564B" w:rsidTr="002857F6">
        <w:trPr>
          <w:trHeight w:val="427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566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  <w:r w:rsidR="00CF0C11">
              <w:rPr>
                <w:sz w:val="24"/>
                <w:szCs w:val="24"/>
              </w:rPr>
              <w:t>6</w:t>
            </w:r>
          </w:p>
        </w:tc>
      </w:tr>
    </w:tbl>
    <w:p w:rsidR="002857F6" w:rsidRPr="00CF0C11" w:rsidRDefault="002857F6">
      <w:pPr>
        <w:rPr>
          <w:b/>
        </w:rPr>
      </w:pPr>
    </w:p>
    <w:p w:rsidR="002857F6" w:rsidRPr="00CF0C11" w:rsidRDefault="002857F6">
      <w:pPr>
        <w:rPr>
          <w:b/>
        </w:rPr>
      </w:pPr>
      <w:r w:rsidRPr="00CF0C11">
        <w:rPr>
          <w:b/>
        </w:rPr>
        <w:t xml:space="preserve">   2-4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16"/>
        <w:gridCol w:w="1848"/>
        <w:gridCol w:w="1920"/>
        <w:gridCol w:w="2846"/>
      </w:tblGrid>
      <w:tr w:rsidR="00991937" w:rsidRPr="00C4564B">
        <w:trPr>
          <w:trHeight w:val="427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422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2857F6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2857F6"/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.10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4564B" w:rsidRPr="00C4564B">
              <w:rPr>
                <w:sz w:val="24"/>
                <w:szCs w:val="24"/>
              </w:rPr>
              <w:t>.11.201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.01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.03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.03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F0C11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C4564B" w:rsidRPr="00C4564B">
              <w:rPr>
                <w:sz w:val="24"/>
                <w:szCs w:val="24"/>
              </w:rPr>
              <w:t>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.08.20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8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1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566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  <w:r w:rsidR="00051415">
              <w:rPr>
                <w:sz w:val="24"/>
                <w:szCs w:val="24"/>
              </w:rPr>
              <w:t>8</w:t>
            </w:r>
          </w:p>
        </w:tc>
      </w:tr>
    </w:tbl>
    <w:p w:rsidR="00991937" w:rsidRPr="00C4564B" w:rsidRDefault="00991937"/>
    <w:p w:rsidR="00991937" w:rsidRPr="00C4564B" w:rsidRDefault="00C4564B" w:rsidP="002857F6">
      <w:pPr>
        <w:pStyle w:val="22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>3. Режим работы О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2"/>
        <w:gridCol w:w="3826"/>
        <w:gridCol w:w="1853"/>
      </w:tblGrid>
      <w:tr w:rsidR="00991937" w:rsidRPr="00C4564B">
        <w:trPr>
          <w:trHeight w:val="427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2857F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е класс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-4-е классы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ая нед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 дн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 дней</w:t>
            </w:r>
          </w:p>
        </w:tc>
      </w:tr>
      <w:tr w:rsidR="00991937" w:rsidRPr="00C4564B">
        <w:trPr>
          <w:trHeight w:val="835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ро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Default="00C4564B" w:rsidP="002857F6">
            <w:pPr>
              <w:pStyle w:val="11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35 минут (1-е полугодие) </w:t>
            </w:r>
          </w:p>
          <w:p w:rsidR="00991937" w:rsidRPr="00C4564B" w:rsidRDefault="00C4564B" w:rsidP="002857F6">
            <w:pPr>
              <w:pStyle w:val="11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0 минут (2-е полугодие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0 минут</w:t>
            </w:r>
          </w:p>
        </w:tc>
      </w:tr>
      <w:tr w:rsidR="00991937" w:rsidRPr="00C4564B">
        <w:trPr>
          <w:trHeight w:val="8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ереры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after="180"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-20 минут,</w:t>
            </w:r>
          </w:p>
          <w:p w:rsidR="00991937" w:rsidRPr="00C4564B" w:rsidRDefault="00C91DB4" w:rsidP="002857F6">
            <w:pPr>
              <w:pStyle w:val="11"/>
              <w:shd w:val="clear" w:color="auto" w:fill="auto"/>
              <w:spacing w:before="18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 - 4</w:t>
            </w:r>
            <w:r w:rsidR="00C4564B" w:rsidRPr="00C4564B">
              <w:rPr>
                <w:sz w:val="24"/>
                <w:szCs w:val="24"/>
              </w:rPr>
              <w:t>0 мин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-20 минут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По </w:t>
            </w:r>
            <w:r w:rsidR="002857F6">
              <w:rPr>
                <w:sz w:val="24"/>
                <w:szCs w:val="24"/>
              </w:rPr>
              <w:t>четвертям</w:t>
            </w:r>
          </w:p>
        </w:tc>
      </w:tr>
    </w:tbl>
    <w:p w:rsidR="00991937" w:rsidRPr="00C4564B" w:rsidRDefault="00991937"/>
    <w:p w:rsidR="00991937" w:rsidRPr="00C4564B" w:rsidRDefault="00C4564B" w:rsidP="002857F6">
      <w:pPr>
        <w:pStyle w:val="22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>4. Распределение образовательной недельной нагруз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1862"/>
        <w:gridCol w:w="1862"/>
        <w:gridCol w:w="1862"/>
        <w:gridCol w:w="1877"/>
      </w:tblGrid>
      <w:tr w:rsidR="00991937" w:rsidRPr="00C4564B">
        <w:trPr>
          <w:trHeight w:val="43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40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едельная нагрузка (5-дневная учебная неделя) в часах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2857F6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й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-й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-й клас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-й класс</w:t>
            </w:r>
          </w:p>
        </w:tc>
      </w:tr>
      <w:tr w:rsidR="00991937" w:rsidRPr="00C4564B">
        <w:trPr>
          <w:trHeight w:val="8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40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</w:tr>
      <w:tr w:rsidR="002857F6" w:rsidRPr="00C4564B">
        <w:trPr>
          <w:trHeight w:val="8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Pr="00C4564B" w:rsidRDefault="002857F6" w:rsidP="002857F6">
            <w:pPr>
              <w:pStyle w:val="11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Pr="00765AEF" w:rsidRDefault="002857F6" w:rsidP="002857F6">
            <w:r>
              <w:t>1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Default="002857F6" w:rsidP="002857F6">
            <w:r w:rsidRPr="003F4CB3">
              <w:t>1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Default="002857F6" w:rsidP="002857F6">
            <w:r w:rsidRPr="003F4CB3">
              <w:t>1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7F6" w:rsidRPr="00765AEF" w:rsidRDefault="002857F6" w:rsidP="002857F6">
            <w:r>
              <w:t>2,1</w:t>
            </w:r>
          </w:p>
        </w:tc>
      </w:tr>
    </w:tbl>
    <w:p w:rsidR="00991937" w:rsidRPr="00C4564B" w:rsidRDefault="00991937"/>
    <w:p w:rsidR="00991937" w:rsidRPr="00C4564B" w:rsidRDefault="00C4564B">
      <w:pPr>
        <w:pStyle w:val="20"/>
        <w:shd w:val="clear" w:color="auto" w:fill="auto"/>
        <w:spacing w:after="134" w:line="230" w:lineRule="exact"/>
        <w:ind w:left="20"/>
        <w:rPr>
          <w:sz w:val="24"/>
          <w:szCs w:val="24"/>
        </w:rPr>
      </w:pPr>
      <w:r w:rsidRPr="00C4564B">
        <w:rPr>
          <w:sz w:val="24"/>
          <w:szCs w:val="24"/>
        </w:rPr>
        <w:t>5. Расписание звонков и перемен</w:t>
      </w:r>
    </w:p>
    <w:p w:rsidR="00991937" w:rsidRPr="00051415" w:rsidRDefault="00C4564B" w:rsidP="007760EC">
      <w:pPr>
        <w:pStyle w:val="a6"/>
        <w:shd w:val="clear" w:color="auto" w:fill="auto"/>
        <w:spacing w:line="230" w:lineRule="exact"/>
        <w:rPr>
          <w:b/>
          <w:sz w:val="24"/>
          <w:szCs w:val="24"/>
        </w:rPr>
      </w:pPr>
      <w:r w:rsidRPr="00051415">
        <w:rPr>
          <w:b/>
          <w:sz w:val="24"/>
          <w:szCs w:val="24"/>
        </w:rPr>
        <w:t>1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2539"/>
        <w:gridCol w:w="2266"/>
        <w:gridCol w:w="1958"/>
      </w:tblGrid>
      <w:tr w:rsidR="00991937" w:rsidRPr="00C4564B">
        <w:trPr>
          <w:trHeight w:val="65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Январь-май</w:t>
            </w:r>
          </w:p>
        </w:tc>
      </w:tr>
      <w:tr w:rsidR="007760EC" w:rsidRPr="00C4564B">
        <w:trPr>
          <w:trHeight w:val="32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й ур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10</w:t>
            </w:r>
          </w:p>
        </w:tc>
      </w:tr>
      <w:tr w:rsidR="007760EC" w:rsidRPr="00C4564B">
        <w:trPr>
          <w:trHeight w:val="32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я пере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20</w:t>
            </w:r>
          </w:p>
        </w:tc>
      </w:tr>
      <w:tr w:rsidR="007760EC" w:rsidRPr="00C4564B">
        <w:trPr>
          <w:trHeight w:val="32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-й ур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10.00</w:t>
            </w:r>
          </w:p>
        </w:tc>
      </w:tr>
      <w:tr w:rsidR="00DB1FC7" w:rsidRPr="00C4564B">
        <w:trPr>
          <w:trHeight w:val="33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Pr="00C4564B" w:rsidRDefault="00DB1FC7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C4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4564B">
              <w:rPr>
                <w:sz w:val="24"/>
                <w:szCs w:val="24"/>
              </w:rPr>
              <w:t>я пере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Pr="00C4564B" w:rsidRDefault="00DB1FC7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Pr="00C4564B" w:rsidRDefault="00DB1FC7" w:rsidP="0088473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Pr="00C4564B" w:rsidRDefault="00DB1FC7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5</w:t>
            </w:r>
          </w:p>
        </w:tc>
      </w:tr>
      <w:tr w:rsidR="00DB1FC7" w:rsidRPr="00C4564B">
        <w:trPr>
          <w:trHeight w:val="33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Default="00DB1FC7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урок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Default="00DB1FC7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– 10.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Default="00DB1FC7" w:rsidP="0088473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– 10.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C7" w:rsidRDefault="00DB1FC7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55</w:t>
            </w:r>
          </w:p>
        </w:tc>
      </w:tr>
      <w:tr w:rsidR="007760EC" w:rsidRPr="00C4564B">
        <w:trPr>
          <w:trHeight w:val="32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C91DB4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B1FC7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  <w:r w:rsidR="00051415">
              <w:rPr>
                <w:sz w:val="24"/>
                <w:szCs w:val="24"/>
              </w:rPr>
              <w:t xml:space="preserve"> – 11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B1FC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 10.5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B1FC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10</w:t>
            </w:r>
          </w:p>
        </w:tc>
      </w:tr>
      <w:tr w:rsidR="00C91DB4" w:rsidRPr="00C4564B">
        <w:trPr>
          <w:trHeight w:val="52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B4" w:rsidRPr="00C4564B" w:rsidRDefault="00C91DB4" w:rsidP="00CF0C11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bookmarkStart w:id="4" w:name="_GoBack" w:colFirst="0" w:colLast="1"/>
            <w:r w:rsidRPr="00C4564B">
              <w:rPr>
                <w:sz w:val="24"/>
                <w:szCs w:val="24"/>
              </w:rPr>
              <w:t>4-й ур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B4" w:rsidRPr="00C4564B" w:rsidRDefault="00C91DB4" w:rsidP="00CF0C11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B4" w:rsidRPr="00C4564B" w:rsidRDefault="00DB1FC7" w:rsidP="00051415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DB4" w:rsidRPr="00C4564B" w:rsidRDefault="00051415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B1FC7">
              <w:rPr>
                <w:sz w:val="24"/>
                <w:szCs w:val="24"/>
              </w:rPr>
              <w:t>10-11.5</w:t>
            </w:r>
            <w:r w:rsidR="00C91DB4">
              <w:rPr>
                <w:sz w:val="24"/>
                <w:szCs w:val="24"/>
              </w:rPr>
              <w:t>0</w:t>
            </w:r>
          </w:p>
        </w:tc>
      </w:tr>
      <w:bookmarkEnd w:id="4"/>
      <w:tr w:rsidR="007760EC" w:rsidRPr="00C4564B">
        <w:trPr>
          <w:trHeight w:val="52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-я переме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051415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B1FC7">
              <w:rPr>
                <w:sz w:val="24"/>
                <w:szCs w:val="24"/>
              </w:rPr>
              <w:t>35</w:t>
            </w:r>
            <w:r w:rsidR="007760EC">
              <w:rPr>
                <w:sz w:val="24"/>
                <w:szCs w:val="24"/>
              </w:rPr>
              <w:t>-11.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B1FC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05</w:t>
            </w:r>
          </w:p>
        </w:tc>
      </w:tr>
      <w:tr w:rsidR="007760EC" w:rsidRPr="00C4564B">
        <w:trPr>
          <w:trHeight w:val="52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й ур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B1FC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5</w:t>
            </w:r>
          </w:p>
        </w:tc>
      </w:tr>
      <w:tr w:rsidR="007760EC" w:rsidRPr="00C4564B">
        <w:trPr>
          <w:trHeight w:val="65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 11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7760EC" w:rsidP="007760E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 1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EC" w:rsidRPr="00C4564B" w:rsidRDefault="00DF0D16" w:rsidP="00DB1FC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</w:t>
            </w:r>
            <w:r w:rsidR="00DB1F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91937" w:rsidRPr="00C4564B" w:rsidRDefault="00991937">
      <w:pPr>
        <w:spacing w:line="420" w:lineRule="exact"/>
      </w:pPr>
    </w:p>
    <w:p w:rsidR="00991937" w:rsidRPr="00051415" w:rsidRDefault="00051415" w:rsidP="00DF0D16">
      <w:pPr>
        <w:pStyle w:val="a6"/>
        <w:shd w:val="clear" w:color="auto" w:fill="auto"/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="00C4564B" w:rsidRPr="00051415">
        <w:rPr>
          <w:b/>
          <w:sz w:val="24"/>
          <w:szCs w:val="24"/>
        </w:rPr>
        <w:t>4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9"/>
        <w:gridCol w:w="2837"/>
        <w:gridCol w:w="3629"/>
      </w:tblGrid>
      <w:tr w:rsidR="00991937" w:rsidRPr="00C4564B">
        <w:trPr>
          <w:trHeight w:val="65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р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перемены</w:t>
            </w:r>
          </w:p>
        </w:tc>
      </w:tr>
      <w:tr w:rsidR="00991937" w:rsidRPr="00C4564B">
        <w:trPr>
          <w:trHeight w:val="326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DF0D16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9.1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AC1D19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 мин</w:t>
            </w:r>
          </w:p>
        </w:tc>
      </w:tr>
      <w:tr w:rsidR="00991937" w:rsidRPr="00C4564B">
        <w:trPr>
          <w:trHeight w:val="326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-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DF0D16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-10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AC1D19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991937" w:rsidRPr="00C4564B">
        <w:trPr>
          <w:trHeight w:val="326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-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DF0D16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5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AC1D19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991937" w:rsidRPr="00C4564B">
        <w:trPr>
          <w:trHeight w:val="326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-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DF0D16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5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AC1D19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991937" w:rsidRPr="00C4564B">
        <w:trPr>
          <w:trHeight w:val="33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DF0D16" w:rsidP="002857F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2857F6"/>
        </w:tc>
      </w:tr>
      <w:tr w:rsidR="00991937" w:rsidRPr="00C4564B">
        <w:trPr>
          <w:trHeight w:val="653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317" w:lineRule="exact"/>
              <w:ind w:left="120" w:right="108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407D5D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 13.</w:t>
            </w:r>
            <w:r w:rsidR="00407D5D">
              <w:rPr>
                <w:sz w:val="24"/>
                <w:szCs w:val="24"/>
              </w:rPr>
              <w:t>2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317" w:lineRule="exact"/>
              <w:ind w:left="154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е менее 10 минут между занятиями</w:t>
            </w:r>
          </w:p>
        </w:tc>
      </w:tr>
    </w:tbl>
    <w:p w:rsidR="00991937" w:rsidRPr="00C4564B" w:rsidRDefault="00991937"/>
    <w:p w:rsidR="00991937" w:rsidRPr="00C4564B" w:rsidRDefault="00C4564B">
      <w:pPr>
        <w:pStyle w:val="10"/>
        <w:keepNext/>
        <w:keepLines/>
        <w:shd w:val="clear" w:color="auto" w:fill="auto"/>
        <w:spacing w:after="76" w:line="230" w:lineRule="exact"/>
        <w:ind w:left="20"/>
        <w:jc w:val="both"/>
        <w:rPr>
          <w:sz w:val="24"/>
          <w:szCs w:val="24"/>
        </w:rPr>
      </w:pPr>
      <w:bookmarkStart w:id="5" w:name="bookmark4"/>
      <w:r w:rsidRPr="00C4564B">
        <w:rPr>
          <w:sz w:val="24"/>
          <w:szCs w:val="24"/>
        </w:rPr>
        <w:t>6. Организация промежуточной аттестации</w:t>
      </w:r>
      <w:bookmarkEnd w:id="5"/>
    </w:p>
    <w:p w:rsidR="00991937" w:rsidRPr="00C4564B" w:rsidRDefault="00C4564B">
      <w:pPr>
        <w:pStyle w:val="11"/>
        <w:shd w:val="clear" w:color="auto" w:fill="auto"/>
        <w:spacing w:after="423" w:line="283" w:lineRule="exact"/>
        <w:ind w:left="20" w:right="40"/>
        <w:jc w:val="both"/>
        <w:rPr>
          <w:sz w:val="24"/>
          <w:szCs w:val="24"/>
        </w:rPr>
      </w:pPr>
      <w:r w:rsidRPr="00C4564B">
        <w:rPr>
          <w:sz w:val="24"/>
          <w:szCs w:val="24"/>
        </w:rPr>
        <w:t>Промежуточная аттестация проводится в переводных классах с 12 мая по 22 мая без прекращения образовательной деятельности по предметам учебного плана.</w:t>
      </w:r>
    </w:p>
    <w:p w:rsidR="00991937" w:rsidRPr="00DB1FC7" w:rsidRDefault="00C4564B" w:rsidP="00407D5D">
      <w:pPr>
        <w:pStyle w:val="a6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DB1FC7">
        <w:rPr>
          <w:b/>
          <w:sz w:val="24"/>
          <w:szCs w:val="24"/>
        </w:rPr>
        <w:t>2-4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5462"/>
      </w:tblGrid>
      <w:tr w:rsidR="00991937" w:rsidRPr="00C4564B" w:rsidTr="00DB1FC7">
        <w:trPr>
          <w:trHeight w:val="574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20"/>
              <w:shd w:val="clear" w:color="auto" w:fill="auto"/>
              <w:spacing w:line="240" w:lineRule="auto"/>
              <w:ind w:left="154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Форма промежуточной аттестации по </w:t>
            </w:r>
            <w:r w:rsidR="00DB1FC7">
              <w:rPr>
                <w:sz w:val="24"/>
                <w:szCs w:val="24"/>
              </w:rPr>
              <w:t>четвертям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 w:right="185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991937" w:rsidRPr="00C4564B" w:rsidTr="00DB1FC7">
        <w:trPr>
          <w:trHeight w:val="29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верка техники чтения</w:t>
            </w:r>
          </w:p>
        </w:tc>
      </w:tr>
      <w:tr w:rsidR="00991937" w:rsidRPr="00C4564B" w:rsidTr="00DB1FC7">
        <w:trPr>
          <w:trHeight w:val="538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 w:rsidTr="00DB1FC7">
        <w:trPr>
          <w:trHeight w:val="263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 w:rsidTr="00DB1FC7">
        <w:trPr>
          <w:trHeight w:val="26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атематик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нтрольная работа + задачи на логику</w:t>
            </w:r>
          </w:p>
        </w:tc>
      </w:tr>
      <w:tr w:rsidR="00991937" w:rsidRPr="00C4564B" w:rsidTr="00DB1FC7">
        <w:trPr>
          <w:trHeight w:val="27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 w:rsidTr="00DB1FC7">
        <w:trPr>
          <w:trHeight w:val="274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узык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 w:rsidTr="00DB1FC7">
        <w:trPr>
          <w:trHeight w:val="27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ворческая работа</w:t>
            </w:r>
          </w:p>
        </w:tc>
      </w:tr>
      <w:tr w:rsidR="00991937" w:rsidRPr="00C4564B" w:rsidTr="00DB1FC7">
        <w:trPr>
          <w:trHeight w:val="27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, проект</w:t>
            </w:r>
          </w:p>
        </w:tc>
      </w:tr>
      <w:tr w:rsidR="00991937" w:rsidRPr="00C4564B" w:rsidTr="00DB1FC7">
        <w:trPr>
          <w:trHeight w:val="559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дача нормативов по физической подготовленности</w:t>
            </w:r>
          </w:p>
        </w:tc>
      </w:tr>
      <w:tr w:rsidR="00991937" w:rsidRPr="00C4564B" w:rsidTr="00DB1FC7">
        <w:trPr>
          <w:trHeight w:val="268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90" w:right="251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11"/>
              <w:shd w:val="clear" w:color="auto" w:fill="auto"/>
              <w:spacing w:line="240" w:lineRule="auto"/>
              <w:ind w:left="154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иктант</w:t>
            </w:r>
          </w:p>
        </w:tc>
      </w:tr>
      <w:tr w:rsidR="00991937" w:rsidRPr="00C4564B" w:rsidTr="00DB1FC7">
        <w:trPr>
          <w:trHeight w:val="54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40"/>
              <w:shd w:val="clear" w:color="auto" w:fill="auto"/>
              <w:spacing w:line="240" w:lineRule="auto"/>
              <w:ind w:left="90" w:right="251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DB1FC7">
            <w:pPr>
              <w:pStyle w:val="40"/>
              <w:shd w:val="clear" w:color="auto" w:fill="auto"/>
              <w:spacing w:line="240" w:lineRule="auto"/>
              <w:ind w:left="154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Комплексная работа по проверке формирования </w:t>
            </w:r>
            <w:proofErr w:type="spellStart"/>
            <w:r w:rsidRPr="00C4564B">
              <w:rPr>
                <w:sz w:val="24"/>
                <w:szCs w:val="24"/>
              </w:rPr>
              <w:t>метапредметных</w:t>
            </w:r>
            <w:proofErr w:type="spellEnd"/>
            <w:r w:rsidRPr="00C4564B">
              <w:rPr>
                <w:sz w:val="24"/>
                <w:szCs w:val="24"/>
              </w:rPr>
              <w:t xml:space="preserve"> действий (УДД)</w:t>
            </w:r>
          </w:p>
        </w:tc>
      </w:tr>
    </w:tbl>
    <w:p w:rsidR="00991937" w:rsidRPr="00C4564B" w:rsidRDefault="00991937">
      <w:pPr>
        <w:sectPr w:rsidR="00991937" w:rsidRPr="00C4564B">
          <w:type w:val="continuous"/>
          <w:pgSz w:w="11905" w:h="16837"/>
          <w:pgMar w:top="800" w:right="705" w:bottom="1210" w:left="1606" w:header="0" w:footer="3" w:gutter="0"/>
          <w:cols w:space="720"/>
          <w:noEndnote/>
          <w:docGrid w:linePitch="360"/>
        </w:sectPr>
      </w:pPr>
    </w:p>
    <w:p w:rsidR="00DB1FC7" w:rsidRDefault="00DB1FC7" w:rsidP="00407D5D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bookmarkStart w:id="6" w:name="bookmark7"/>
    </w:p>
    <w:p w:rsidR="00407D5D" w:rsidRPr="00C4564B" w:rsidRDefault="00407D5D" w:rsidP="00407D5D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 xml:space="preserve">Календарный учебный график для </w:t>
      </w:r>
      <w:r>
        <w:rPr>
          <w:sz w:val="24"/>
          <w:szCs w:val="24"/>
        </w:rPr>
        <w:t>основного</w:t>
      </w:r>
      <w:r w:rsidRPr="00C4564B">
        <w:rPr>
          <w:sz w:val="24"/>
          <w:szCs w:val="24"/>
        </w:rPr>
        <w:t xml:space="preserve"> общего образования</w:t>
      </w:r>
    </w:p>
    <w:p w:rsidR="00407D5D" w:rsidRDefault="00407D5D" w:rsidP="00407D5D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C4564B">
        <w:rPr>
          <w:sz w:val="24"/>
          <w:szCs w:val="24"/>
        </w:rPr>
        <w:t xml:space="preserve">илиала МБОУ  Гимназии ООШ с.Сафарово  </w:t>
      </w:r>
    </w:p>
    <w:p w:rsidR="00407D5D" w:rsidRPr="00C4564B" w:rsidRDefault="00407D5D" w:rsidP="00407D5D">
      <w:pPr>
        <w:pStyle w:val="10"/>
        <w:keepNext/>
        <w:keepLines/>
        <w:shd w:val="clear" w:color="auto" w:fill="auto"/>
        <w:ind w:right="-45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>на 2019/20 учебный год</w:t>
      </w:r>
    </w:p>
    <w:p w:rsidR="00991937" w:rsidRPr="00C4564B" w:rsidRDefault="00C4564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46"/>
        </w:tabs>
        <w:ind w:left="120"/>
        <w:rPr>
          <w:sz w:val="24"/>
          <w:szCs w:val="24"/>
        </w:rPr>
      </w:pPr>
      <w:r w:rsidRPr="00C4564B">
        <w:rPr>
          <w:sz w:val="24"/>
          <w:szCs w:val="24"/>
        </w:rPr>
        <w:t>Календарные периоды учебного года</w:t>
      </w:r>
      <w:bookmarkEnd w:id="6"/>
    </w:p>
    <w:p w:rsidR="00991937" w:rsidRPr="00C4564B" w:rsidRDefault="00C4564B">
      <w:pPr>
        <w:pStyle w:val="11"/>
        <w:numPr>
          <w:ilvl w:val="1"/>
          <w:numId w:val="3"/>
        </w:numPr>
        <w:shd w:val="clear" w:color="auto" w:fill="auto"/>
        <w:tabs>
          <w:tab w:val="left" w:pos="514"/>
        </w:tabs>
        <w:spacing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Дата начала учебного года: 2 сентября 2019 года.</w:t>
      </w:r>
    </w:p>
    <w:p w:rsidR="00991937" w:rsidRPr="00C4564B" w:rsidRDefault="00C4564B">
      <w:pPr>
        <w:pStyle w:val="11"/>
        <w:numPr>
          <w:ilvl w:val="1"/>
          <w:numId w:val="3"/>
        </w:numPr>
        <w:shd w:val="clear" w:color="auto" w:fill="auto"/>
        <w:tabs>
          <w:tab w:val="left" w:pos="514"/>
        </w:tabs>
        <w:spacing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Дата окончания учебного года:</w:t>
      </w:r>
    </w:p>
    <w:p w:rsidR="00991937" w:rsidRPr="00C4564B" w:rsidRDefault="00C4564B">
      <w:pPr>
        <w:pStyle w:val="11"/>
        <w:numPr>
          <w:ilvl w:val="0"/>
          <w:numId w:val="4"/>
        </w:numPr>
        <w:shd w:val="clear" w:color="auto" w:fill="auto"/>
        <w:tabs>
          <w:tab w:val="left" w:pos="312"/>
        </w:tabs>
        <w:spacing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5-8-е классы - 29 мая 2020 года.</w:t>
      </w:r>
    </w:p>
    <w:p w:rsidR="00991937" w:rsidRPr="00C4564B" w:rsidRDefault="00F27FB7">
      <w:pPr>
        <w:pStyle w:val="11"/>
        <w:numPr>
          <w:ilvl w:val="0"/>
          <w:numId w:val="4"/>
        </w:numPr>
        <w:shd w:val="clear" w:color="auto" w:fill="auto"/>
        <w:tabs>
          <w:tab w:val="left" w:pos="307"/>
        </w:tabs>
        <w:spacing w:line="413" w:lineRule="exact"/>
        <w:ind w:left="120"/>
        <w:rPr>
          <w:sz w:val="24"/>
          <w:szCs w:val="24"/>
        </w:rPr>
      </w:pPr>
      <w:r>
        <w:rPr>
          <w:sz w:val="24"/>
          <w:szCs w:val="24"/>
        </w:rPr>
        <w:t>9-е классы - 23</w:t>
      </w:r>
      <w:r w:rsidR="00C4564B" w:rsidRPr="00C4564B">
        <w:rPr>
          <w:sz w:val="24"/>
          <w:szCs w:val="24"/>
        </w:rPr>
        <w:t xml:space="preserve"> мая 2020 года.</w:t>
      </w:r>
    </w:p>
    <w:p w:rsidR="00991937" w:rsidRPr="00C4564B" w:rsidRDefault="00C4564B">
      <w:pPr>
        <w:pStyle w:val="11"/>
        <w:numPr>
          <w:ilvl w:val="1"/>
          <w:numId w:val="3"/>
        </w:numPr>
        <w:shd w:val="clear" w:color="auto" w:fill="auto"/>
        <w:tabs>
          <w:tab w:val="left" w:pos="509"/>
        </w:tabs>
        <w:spacing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Продолжительность учебного года:</w:t>
      </w:r>
    </w:p>
    <w:p w:rsidR="00991937" w:rsidRPr="00C4564B" w:rsidRDefault="00C4564B">
      <w:pPr>
        <w:pStyle w:val="11"/>
        <w:numPr>
          <w:ilvl w:val="0"/>
          <w:numId w:val="4"/>
        </w:numPr>
        <w:shd w:val="clear" w:color="auto" w:fill="auto"/>
        <w:tabs>
          <w:tab w:val="left" w:pos="312"/>
        </w:tabs>
        <w:spacing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5-8-е классы - 3</w:t>
      </w:r>
      <w:r w:rsidR="00F27FB7">
        <w:rPr>
          <w:sz w:val="24"/>
          <w:szCs w:val="24"/>
        </w:rPr>
        <w:t>5</w:t>
      </w:r>
      <w:r w:rsidRPr="00C4564B">
        <w:rPr>
          <w:sz w:val="24"/>
          <w:szCs w:val="24"/>
        </w:rPr>
        <w:t xml:space="preserve"> недель;</w:t>
      </w:r>
    </w:p>
    <w:p w:rsidR="00991937" w:rsidRPr="00C4564B" w:rsidRDefault="00F27FB7">
      <w:pPr>
        <w:pStyle w:val="11"/>
        <w:numPr>
          <w:ilvl w:val="0"/>
          <w:numId w:val="4"/>
        </w:numPr>
        <w:shd w:val="clear" w:color="auto" w:fill="auto"/>
        <w:tabs>
          <w:tab w:val="left" w:pos="307"/>
        </w:tabs>
        <w:spacing w:after="360" w:line="413" w:lineRule="exact"/>
        <w:ind w:left="120"/>
        <w:rPr>
          <w:sz w:val="24"/>
          <w:szCs w:val="24"/>
        </w:rPr>
      </w:pPr>
      <w:r>
        <w:rPr>
          <w:sz w:val="24"/>
          <w:szCs w:val="24"/>
        </w:rPr>
        <w:t>9-е классы - 34</w:t>
      </w:r>
      <w:r w:rsidR="00C4564B" w:rsidRPr="00C4564B">
        <w:rPr>
          <w:sz w:val="24"/>
          <w:szCs w:val="24"/>
        </w:rPr>
        <w:t xml:space="preserve"> недели без учета государственной итоговой аттестации (ГИА).</w:t>
      </w:r>
    </w:p>
    <w:p w:rsidR="00991937" w:rsidRPr="00C4564B" w:rsidRDefault="00C4564B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360"/>
        </w:tabs>
        <w:ind w:left="120"/>
        <w:rPr>
          <w:sz w:val="24"/>
          <w:szCs w:val="24"/>
        </w:rPr>
      </w:pPr>
      <w:bookmarkStart w:id="7" w:name="bookmark8"/>
      <w:r w:rsidRPr="00C4564B">
        <w:rPr>
          <w:sz w:val="24"/>
          <w:szCs w:val="24"/>
        </w:rPr>
        <w:t>Периоды образовательной деятельности</w:t>
      </w:r>
      <w:bookmarkEnd w:id="7"/>
    </w:p>
    <w:p w:rsidR="00991937" w:rsidRPr="00C4564B" w:rsidRDefault="00C4564B">
      <w:pPr>
        <w:pStyle w:val="11"/>
        <w:shd w:val="clear" w:color="auto" w:fill="auto"/>
        <w:spacing w:line="413" w:lineRule="exact"/>
        <w:ind w:left="120" w:right="280"/>
        <w:rPr>
          <w:sz w:val="24"/>
          <w:szCs w:val="24"/>
        </w:rPr>
      </w:pPr>
      <w:r w:rsidRPr="00C4564B">
        <w:rPr>
          <w:sz w:val="24"/>
          <w:szCs w:val="24"/>
        </w:rPr>
        <w:t xml:space="preserve">2.1. Продолжительность учебных занятий по </w:t>
      </w:r>
      <w:r w:rsidR="00F27FB7">
        <w:rPr>
          <w:sz w:val="24"/>
          <w:szCs w:val="24"/>
        </w:rPr>
        <w:t xml:space="preserve">четвертям </w:t>
      </w:r>
      <w:r w:rsidRPr="00C4564B">
        <w:rPr>
          <w:sz w:val="24"/>
          <w:szCs w:val="24"/>
        </w:rPr>
        <w:t>в учебных неделях и рабочих днях.</w:t>
      </w:r>
    </w:p>
    <w:p w:rsidR="00991937" w:rsidRDefault="00C4564B">
      <w:pPr>
        <w:pStyle w:val="11"/>
        <w:shd w:val="clear" w:color="auto" w:fill="auto"/>
        <w:spacing w:after="38" w:line="413" w:lineRule="exact"/>
        <w:ind w:left="120"/>
        <w:rPr>
          <w:sz w:val="24"/>
          <w:szCs w:val="24"/>
        </w:rPr>
      </w:pPr>
      <w:r w:rsidRPr="00C4564B">
        <w:rPr>
          <w:sz w:val="24"/>
          <w:szCs w:val="24"/>
        </w:rPr>
        <w:t>5-8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1666"/>
        <w:gridCol w:w="1517"/>
        <w:gridCol w:w="2006"/>
        <w:gridCol w:w="2131"/>
      </w:tblGrid>
      <w:tr w:rsidR="00F27FB7" w:rsidRPr="00C4564B" w:rsidTr="00557B1F">
        <w:trPr>
          <w:trHeight w:val="4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F27FB7" w:rsidRPr="00C4564B" w:rsidTr="00557B1F">
        <w:trPr>
          <w:trHeight w:val="840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рабочих дней</w:t>
            </w:r>
          </w:p>
        </w:tc>
      </w:tr>
      <w:tr w:rsidR="00F27FB7" w:rsidRPr="00C4564B" w:rsidTr="00557B1F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2.09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27FB7" w:rsidRPr="00C4564B" w:rsidTr="00557B1F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11</w:t>
            </w:r>
            <w:r w:rsidRPr="00C4564B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27FB7" w:rsidRPr="00C4564B" w:rsidTr="00557B1F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  <w:r w:rsidRPr="00C4564B">
              <w:rPr>
                <w:sz w:val="24"/>
                <w:szCs w:val="24"/>
              </w:rPr>
              <w:t>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27FB7" w:rsidRPr="00C4564B" w:rsidTr="00557B1F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27FB7" w:rsidRPr="00C4564B" w:rsidTr="00557B1F">
        <w:trPr>
          <w:trHeight w:val="432"/>
          <w:jc w:val="center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78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:rsidR="00F27FB7" w:rsidRDefault="00F27FB7">
      <w:pPr>
        <w:pStyle w:val="11"/>
        <w:shd w:val="clear" w:color="auto" w:fill="auto"/>
        <w:spacing w:after="38" w:line="413" w:lineRule="exact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4564B">
        <w:rPr>
          <w:sz w:val="24"/>
          <w:szCs w:val="24"/>
        </w:rPr>
        <w:t>9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1666"/>
        <w:gridCol w:w="1517"/>
        <w:gridCol w:w="2006"/>
        <w:gridCol w:w="2131"/>
      </w:tblGrid>
      <w:tr w:rsidR="00F27FB7" w:rsidRPr="00C4564B" w:rsidTr="00557B1F">
        <w:trPr>
          <w:trHeight w:val="4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F27FB7" w:rsidRPr="00C4564B" w:rsidTr="00557B1F">
        <w:trPr>
          <w:trHeight w:val="840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личество рабочих дней</w:t>
            </w:r>
          </w:p>
        </w:tc>
      </w:tr>
      <w:tr w:rsidR="00F27FB7" w:rsidRPr="00C4564B" w:rsidTr="00557B1F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2.09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27FB7" w:rsidRPr="00C4564B" w:rsidTr="00557B1F">
        <w:trPr>
          <w:trHeight w:val="422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11</w:t>
            </w:r>
            <w:r w:rsidRPr="00C4564B">
              <w:rPr>
                <w:sz w:val="24"/>
                <w:szCs w:val="24"/>
              </w:rPr>
              <w:t>.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27FB7" w:rsidRPr="00C4564B" w:rsidTr="00557B1F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  <w:r w:rsidRPr="00C4564B">
              <w:rPr>
                <w:sz w:val="24"/>
                <w:szCs w:val="24"/>
              </w:rPr>
              <w:t>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27FB7" w:rsidRPr="00C4564B" w:rsidTr="00557B1F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B802F4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5BA9" w:rsidP="00557B1F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27FB7">
              <w:rPr>
                <w:sz w:val="24"/>
                <w:szCs w:val="24"/>
              </w:rPr>
              <w:t>.05.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BA9">
              <w:rPr>
                <w:sz w:val="24"/>
                <w:szCs w:val="24"/>
              </w:rPr>
              <w:t>1</w:t>
            </w:r>
          </w:p>
        </w:tc>
      </w:tr>
      <w:tr w:rsidR="00F25BA9" w:rsidRPr="00C4564B" w:rsidTr="00557B1F">
        <w:trPr>
          <w:trHeight w:val="427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A9" w:rsidRPr="00C4564B" w:rsidRDefault="00F25BA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ГИА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A9" w:rsidRPr="00C4564B" w:rsidRDefault="00F25BA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 неделя м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A9" w:rsidRPr="00C4564B" w:rsidRDefault="00F25BA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ю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A9" w:rsidRPr="00C4564B" w:rsidRDefault="00F25BA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A9" w:rsidRPr="00C4564B" w:rsidRDefault="00F25BA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</w:tr>
      <w:tr w:rsidR="00F27FB7" w:rsidRPr="00C4564B" w:rsidTr="00557B1F">
        <w:trPr>
          <w:trHeight w:val="432"/>
          <w:jc w:val="center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278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 в учебном го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F25BA9">
              <w:rPr>
                <w:sz w:val="24"/>
                <w:szCs w:val="24"/>
              </w:rPr>
              <w:t xml:space="preserve"> </w:t>
            </w:r>
            <w:r w:rsidR="00F25BA9" w:rsidRPr="00C4564B">
              <w:rPr>
                <w:sz w:val="24"/>
                <w:szCs w:val="24"/>
              </w:rPr>
              <w:t>(без учета ГИ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FB7" w:rsidRPr="00C4564B" w:rsidRDefault="00F27FB7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F25BA9">
              <w:rPr>
                <w:sz w:val="24"/>
                <w:szCs w:val="24"/>
              </w:rPr>
              <w:t xml:space="preserve"> </w:t>
            </w:r>
            <w:r w:rsidR="00F25BA9" w:rsidRPr="00C4564B">
              <w:rPr>
                <w:sz w:val="24"/>
                <w:szCs w:val="24"/>
              </w:rPr>
              <w:t>(без учета ГИА)</w:t>
            </w:r>
          </w:p>
        </w:tc>
      </w:tr>
    </w:tbl>
    <w:p w:rsidR="00991937" w:rsidRPr="00C4564B" w:rsidRDefault="00C4564B" w:rsidP="00F25BA9">
      <w:pPr>
        <w:pStyle w:val="11"/>
        <w:shd w:val="clear" w:color="auto" w:fill="auto"/>
        <w:spacing w:line="240" w:lineRule="auto"/>
        <w:ind w:left="181"/>
        <w:rPr>
          <w:sz w:val="24"/>
          <w:szCs w:val="24"/>
        </w:rPr>
      </w:pPr>
      <w:r w:rsidRPr="00C4564B">
        <w:rPr>
          <w:sz w:val="24"/>
          <w:szCs w:val="24"/>
        </w:rPr>
        <w:t xml:space="preserve">* Сроки проведения ГИА </w:t>
      </w:r>
      <w:proofErr w:type="gramStart"/>
      <w:r w:rsidRPr="00C4564B">
        <w:rPr>
          <w:sz w:val="24"/>
          <w:szCs w:val="24"/>
        </w:rPr>
        <w:t>обучающихся</w:t>
      </w:r>
      <w:proofErr w:type="gramEnd"/>
      <w:r w:rsidRPr="00C4564B">
        <w:rPr>
          <w:sz w:val="24"/>
          <w:szCs w:val="24"/>
        </w:rPr>
        <w:t xml:space="preserve"> устанавливает </w:t>
      </w:r>
      <w:proofErr w:type="spellStart"/>
      <w:r w:rsidRPr="00C4564B">
        <w:rPr>
          <w:sz w:val="24"/>
          <w:szCs w:val="24"/>
        </w:rPr>
        <w:t>Рособрнадзор</w:t>
      </w:r>
      <w:proofErr w:type="spellEnd"/>
      <w:r w:rsidRPr="00C4564B">
        <w:rPr>
          <w:sz w:val="24"/>
          <w:szCs w:val="24"/>
        </w:rPr>
        <w:t>.</w:t>
      </w:r>
    </w:p>
    <w:p w:rsidR="00F25BA9" w:rsidRDefault="00C4564B" w:rsidP="00F27FB7">
      <w:pPr>
        <w:pStyle w:val="a6"/>
        <w:shd w:val="clear" w:color="auto" w:fill="auto"/>
        <w:spacing w:line="418" w:lineRule="exact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 xml:space="preserve">2.2. Продолжительность каникул, праздничных и выходных дней </w:t>
      </w:r>
    </w:p>
    <w:p w:rsidR="00991937" w:rsidRPr="00C4564B" w:rsidRDefault="00C4564B" w:rsidP="00F25BA9">
      <w:pPr>
        <w:pStyle w:val="a6"/>
        <w:shd w:val="clear" w:color="auto" w:fill="auto"/>
        <w:spacing w:line="240" w:lineRule="auto"/>
        <w:rPr>
          <w:sz w:val="24"/>
          <w:szCs w:val="24"/>
        </w:rPr>
      </w:pPr>
      <w:r w:rsidRPr="00C4564B">
        <w:rPr>
          <w:sz w:val="24"/>
          <w:szCs w:val="24"/>
        </w:rPr>
        <w:t>5-8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55"/>
        <w:gridCol w:w="1848"/>
        <w:gridCol w:w="1920"/>
        <w:gridCol w:w="3269"/>
      </w:tblGrid>
      <w:tr w:rsidR="00991937" w:rsidRPr="00C4564B">
        <w:trPr>
          <w:trHeight w:val="427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</w:tr>
      <w:tr w:rsidR="00991937" w:rsidRPr="00C4564B">
        <w:trPr>
          <w:trHeight w:val="42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.10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5.11.20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.01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.03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.03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F25BA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564B" w:rsidRPr="00C4564B">
              <w:rPr>
                <w:sz w:val="24"/>
                <w:szCs w:val="24"/>
              </w:rPr>
              <w:t>.05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.08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8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ыходные дн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1</w:t>
            </w:r>
          </w:p>
        </w:tc>
      </w:tr>
      <w:tr w:rsidR="00991937" w:rsidRPr="00C4564B" w:rsidTr="00F25BA9">
        <w:trPr>
          <w:trHeight w:val="422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58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9</w:t>
            </w:r>
          </w:p>
        </w:tc>
      </w:tr>
    </w:tbl>
    <w:p w:rsidR="00F25BA9" w:rsidRDefault="00F25BA9"/>
    <w:p w:rsidR="00F25BA9" w:rsidRDefault="00F25BA9">
      <w:r w:rsidRPr="00C4564B">
        <w:t>9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55"/>
        <w:gridCol w:w="1848"/>
        <w:gridCol w:w="1920"/>
        <w:gridCol w:w="3269"/>
      </w:tblGrid>
      <w:tr w:rsidR="00991937" w:rsidRPr="00C4564B">
        <w:trPr>
          <w:trHeight w:val="427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ата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(календарные дни)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ачал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ончание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</w:tr>
      <w:tr w:rsidR="00991937" w:rsidRPr="00C4564B">
        <w:trPr>
          <w:trHeight w:val="422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.10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5.11.201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.01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</w:tr>
      <w:tr w:rsidR="00991937" w:rsidRPr="00C4564B" w:rsidTr="00F25BA9">
        <w:trPr>
          <w:trHeight w:val="346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.03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.03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.05.2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.08.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8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ыходные дн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1</w:t>
            </w:r>
          </w:p>
        </w:tc>
      </w:tr>
      <w:tr w:rsidR="00991937" w:rsidRPr="00C4564B" w:rsidTr="00F25BA9">
        <w:trPr>
          <w:trHeight w:val="427"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58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тог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9</w:t>
            </w:r>
          </w:p>
        </w:tc>
      </w:tr>
    </w:tbl>
    <w:p w:rsidR="00F25BA9" w:rsidRDefault="00F25BA9"/>
    <w:p w:rsidR="00F25BA9" w:rsidRPr="00F25BA9" w:rsidRDefault="00F25BA9">
      <w:pPr>
        <w:rPr>
          <w:b/>
        </w:rPr>
      </w:pPr>
      <w:r w:rsidRPr="00F25BA9">
        <w:rPr>
          <w:b/>
        </w:rPr>
        <w:t>3. Режим работы О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23"/>
        <w:gridCol w:w="3269"/>
      </w:tblGrid>
      <w:tr w:rsidR="00991937" w:rsidRPr="00C4564B">
        <w:trPr>
          <w:trHeight w:val="427"/>
          <w:jc w:val="center"/>
        </w:trPr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9-е классы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ая недел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 дней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ро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0 минут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ереры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-15 минут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5BA9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По </w:t>
            </w:r>
            <w:r w:rsidR="00F25BA9">
              <w:rPr>
                <w:sz w:val="24"/>
                <w:szCs w:val="24"/>
              </w:rPr>
              <w:t>четвертям</w:t>
            </w:r>
          </w:p>
        </w:tc>
      </w:tr>
    </w:tbl>
    <w:p w:rsidR="00991937" w:rsidRPr="00C4564B" w:rsidRDefault="00991937"/>
    <w:p w:rsidR="00991937" w:rsidRPr="00C4564B" w:rsidRDefault="00C4564B" w:rsidP="00F27FB7">
      <w:pPr>
        <w:pStyle w:val="22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C4564B">
        <w:rPr>
          <w:sz w:val="24"/>
          <w:szCs w:val="24"/>
        </w:rPr>
        <w:t>4. Распределение образовательной недельной нагруз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1502"/>
        <w:gridCol w:w="1502"/>
        <w:gridCol w:w="1502"/>
        <w:gridCol w:w="1474"/>
        <w:gridCol w:w="1450"/>
      </w:tblGrid>
      <w:tr w:rsidR="00991937" w:rsidRPr="00C4564B">
        <w:trPr>
          <w:trHeight w:val="432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40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едельная нагрузка (5-дневная учебная неделя) в час</w:t>
            </w:r>
          </w:p>
        </w:tc>
      </w:tr>
      <w:tr w:rsidR="00991937" w:rsidRPr="00C4564B">
        <w:trPr>
          <w:trHeight w:val="427"/>
          <w:jc w:val="center"/>
        </w:trPr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F27FB7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й клас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-й клас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-й клас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-й клас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-й класс</w:t>
            </w:r>
          </w:p>
        </w:tc>
      </w:tr>
      <w:tr w:rsidR="00991937" w:rsidRPr="00C4564B">
        <w:trPr>
          <w:trHeight w:val="42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чебн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3</w:t>
            </w:r>
          </w:p>
        </w:tc>
      </w:tr>
      <w:tr w:rsidR="00991937" w:rsidRPr="00C4564B">
        <w:trPr>
          <w:trHeight w:val="43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неурочн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91937" w:rsidRPr="00C4564B" w:rsidRDefault="00991937"/>
    <w:p w:rsidR="00991937" w:rsidRPr="00C4564B" w:rsidRDefault="00C4564B">
      <w:pPr>
        <w:pStyle w:val="10"/>
        <w:keepNext/>
        <w:keepLines/>
        <w:shd w:val="clear" w:color="auto" w:fill="auto"/>
        <w:spacing w:before="394" w:after="134" w:line="230" w:lineRule="exact"/>
        <w:ind w:left="100"/>
        <w:jc w:val="both"/>
        <w:rPr>
          <w:sz w:val="24"/>
          <w:szCs w:val="24"/>
        </w:rPr>
      </w:pPr>
      <w:bookmarkStart w:id="8" w:name="bookmark9"/>
      <w:r w:rsidRPr="00C4564B">
        <w:rPr>
          <w:sz w:val="24"/>
          <w:szCs w:val="24"/>
        </w:rPr>
        <w:t>5. Расписание звонков и перемен</w:t>
      </w:r>
      <w:bookmarkEnd w:id="8"/>
    </w:p>
    <w:p w:rsidR="00991937" w:rsidRPr="00C4564B" w:rsidRDefault="00C4564B" w:rsidP="00870F4E">
      <w:pPr>
        <w:pStyle w:val="a6"/>
        <w:shd w:val="clear" w:color="auto" w:fill="auto"/>
        <w:spacing w:line="230" w:lineRule="exact"/>
        <w:rPr>
          <w:sz w:val="24"/>
          <w:szCs w:val="24"/>
        </w:rPr>
      </w:pPr>
      <w:r w:rsidRPr="00C4564B">
        <w:rPr>
          <w:sz w:val="24"/>
          <w:szCs w:val="24"/>
        </w:rPr>
        <w:t>5-9-е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0"/>
        <w:gridCol w:w="3230"/>
        <w:gridCol w:w="3922"/>
      </w:tblGrid>
      <w:tr w:rsidR="00991937" w:rsidRPr="00C4564B">
        <w:trPr>
          <w:trHeight w:val="42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Урок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должительность перемены</w:t>
            </w:r>
          </w:p>
        </w:tc>
      </w:tr>
      <w:tr w:rsidR="00AC1D19" w:rsidRPr="00C4564B">
        <w:trPr>
          <w:trHeight w:val="42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9.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AC1D19">
            <w:pPr>
              <w:pStyle w:val="11"/>
              <w:shd w:val="clear" w:color="auto" w:fill="auto"/>
              <w:spacing w:line="240" w:lineRule="auto"/>
              <w:ind w:left="259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 мин</w:t>
            </w:r>
          </w:p>
        </w:tc>
      </w:tr>
      <w:tr w:rsidR="00AC1D19" w:rsidRPr="00C4564B">
        <w:trPr>
          <w:trHeight w:val="42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-10.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AC1D19">
            <w:pPr>
              <w:pStyle w:val="11"/>
              <w:shd w:val="clear" w:color="auto" w:fill="auto"/>
              <w:spacing w:line="240" w:lineRule="auto"/>
              <w:ind w:left="259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AC1D19" w:rsidRPr="00C4564B">
        <w:trPr>
          <w:trHeight w:val="42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AC1D19">
            <w:pPr>
              <w:pStyle w:val="11"/>
              <w:shd w:val="clear" w:color="auto" w:fill="auto"/>
              <w:spacing w:line="240" w:lineRule="auto"/>
              <w:ind w:left="259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AC1D19" w:rsidRPr="00C4564B">
        <w:trPr>
          <w:trHeight w:val="42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AC1D19">
            <w:pPr>
              <w:pStyle w:val="11"/>
              <w:shd w:val="clear" w:color="auto" w:fill="auto"/>
              <w:spacing w:line="240" w:lineRule="auto"/>
              <w:ind w:left="259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 мин</w:t>
            </w:r>
          </w:p>
        </w:tc>
      </w:tr>
      <w:tr w:rsidR="00AC1D19" w:rsidRPr="00C4564B">
        <w:trPr>
          <w:trHeight w:val="42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557B1F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D19" w:rsidRPr="00C4564B" w:rsidRDefault="00AC1D19" w:rsidP="00AC1D19">
            <w:pPr>
              <w:ind w:left="259"/>
            </w:pPr>
            <w:r w:rsidRPr="00C4564B">
              <w:t>10 мин</w:t>
            </w:r>
          </w:p>
        </w:tc>
      </w:tr>
      <w:tr w:rsidR="00870F4E" w:rsidRPr="00C4564B">
        <w:trPr>
          <w:trHeight w:val="42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Pr="00C4564B" w:rsidRDefault="00870F4E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Pr="00C4564B" w:rsidRDefault="00870F4E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Default="00870F4E" w:rsidP="00870F4E">
            <w:pPr>
              <w:ind w:left="259"/>
            </w:pPr>
            <w:r w:rsidRPr="00106994">
              <w:t>10 мин</w:t>
            </w:r>
          </w:p>
        </w:tc>
      </w:tr>
      <w:tr w:rsidR="00870F4E" w:rsidRPr="00C4564B">
        <w:trPr>
          <w:trHeight w:val="43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Pr="00C4564B" w:rsidRDefault="00870F4E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-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Pr="00C4564B" w:rsidRDefault="00870F4E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4E" w:rsidRDefault="00870F4E" w:rsidP="00870F4E">
            <w:pPr>
              <w:ind w:left="259"/>
            </w:pPr>
            <w:r>
              <w:t>5</w:t>
            </w:r>
            <w:r w:rsidRPr="00106994">
              <w:t xml:space="preserve"> мин</w:t>
            </w:r>
          </w:p>
        </w:tc>
      </w:tr>
    </w:tbl>
    <w:p w:rsidR="00991937" w:rsidRPr="00C4564B" w:rsidRDefault="00991937"/>
    <w:p w:rsidR="00991937" w:rsidRPr="00C4564B" w:rsidRDefault="00C4564B" w:rsidP="006327A0">
      <w:pPr>
        <w:pStyle w:val="10"/>
        <w:keepNext/>
        <w:keepLines/>
        <w:shd w:val="clear" w:color="auto" w:fill="auto"/>
        <w:spacing w:line="240" w:lineRule="auto"/>
        <w:ind w:left="102"/>
        <w:jc w:val="both"/>
        <w:rPr>
          <w:sz w:val="24"/>
          <w:szCs w:val="24"/>
        </w:rPr>
      </w:pPr>
      <w:bookmarkStart w:id="9" w:name="bookmark10"/>
      <w:r w:rsidRPr="00C4564B">
        <w:rPr>
          <w:sz w:val="24"/>
          <w:szCs w:val="24"/>
        </w:rPr>
        <w:t>6. Организация промежуточной аттестации</w:t>
      </w:r>
      <w:bookmarkEnd w:id="9"/>
    </w:p>
    <w:p w:rsidR="00991937" w:rsidRPr="00C4564B" w:rsidRDefault="00C4564B">
      <w:pPr>
        <w:pStyle w:val="11"/>
        <w:shd w:val="clear" w:color="auto" w:fill="auto"/>
        <w:spacing w:after="245" w:line="274" w:lineRule="exact"/>
        <w:ind w:left="100" w:right="320"/>
        <w:jc w:val="both"/>
        <w:rPr>
          <w:sz w:val="24"/>
          <w:szCs w:val="24"/>
        </w:rPr>
      </w:pPr>
      <w:r w:rsidRPr="00C4564B">
        <w:rPr>
          <w:sz w:val="24"/>
          <w:szCs w:val="24"/>
        </w:rPr>
        <w:t>Промежуточная аттестация проводится в переводных 5-8 классах с 12 мая по 22 мая без прекращения образовательной деятельности, а также предусмотрены итоговые работы по предметам учебного план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3970"/>
        <w:gridCol w:w="4685"/>
      </w:tblGrid>
      <w:tr w:rsidR="00991937" w:rsidRPr="00C4564B">
        <w:trPr>
          <w:trHeight w:val="84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ласс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20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Формы проведения аттестации</w:t>
            </w:r>
          </w:p>
        </w:tc>
      </w:tr>
      <w:tr w:rsidR="00991937" w:rsidRPr="00C4564B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иктант с грам. заданием (5-7-е классы) Тестирование (8 классы)</w:t>
            </w:r>
          </w:p>
        </w:tc>
      </w:tr>
      <w:tr w:rsidR="00991937" w:rsidRPr="00C4564B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атемати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Контрольная работа (5-7 классы) Тестирование (8 классы)</w:t>
            </w:r>
          </w:p>
        </w:tc>
      </w:tr>
      <w:tr w:rsidR="00991937" w:rsidRPr="00C4564B">
        <w:trPr>
          <w:trHeight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стор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91937" w:rsidRPr="00C4564B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91937" w:rsidRPr="00C4564B">
        <w:trPr>
          <w:trHeight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Географ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91937" w:rsidRPr="00C4564B" w:rsidTr="006327A0">
        <w:trPr>
          <w:trHeight w:val="24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Биолог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 w:rsidTr="006327A0">
        <w:trPr>
          <w:trHeight w:val="36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Физи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91937" w:rsidRPr="00C4564B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Хим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91937" w:rsidRPr="00C4564B">
        <w:trPr>
          <w:trHeight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узы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  <w:tr w:rsidR="00991937" w:rsidRPr="00C4564B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ворческая работа</w:t>
            </w:r>
          </w:p>
        </w:tc>
      </w:tr>
      <w:tr w:rsidR="00991937" w:rsidRPr="00C4564B">
        <w:trPr>
          <w:trHeight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хнолог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оектная работа</w:t>
            </w:r>
          </w:p>
        </w:tc>
      </w:tr>
      <w:tr w:rsidR="00991937" w:rsidRPr="00C4564B">
        <w:trPr>
          <w:trHeight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78" w:lineRule="exact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дача нормативов по физической подготовленности</w:t>
            </w:r>
          </w:p>
        </w:tc>
      </w:tr>
      <w:tr w:rsidR="00991937" w:rsidRPr="00C4564B">
        <w:trPr>
          <w:trHeight w:val="57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-8-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F27FB7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11"/>
              <w:shd w:val="clear" w:color="auto" w:fill="auto"/>
              <w:spacing w:line="240" w:lineRule="auto"/>
              <w:ind w:left="189" w:right="8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естирование</w:t>
            </w:r>
          </w:p>
        </w:tc>
      </w:tr>
    </w:tbl>
    <w:p w:rsidR="00F27FB7" w:rsidRDefault="00F27FB7" w:rsidP="00F27FB7">
      <w:pPr>
        <w:pStyle w:val="22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991937" w:rsidRPr="00C4564B" w:rsidRDefault="00C4564B">
      <w:pPr>
        <w:pStyle w:val="10"/>
        <w:keepNext/>
        <w:keepLines/>
        <w:shd w:val="clear" w:color="auto" w:fill="auto"/>
        <w:spacing w:after="98"/>
        <w:ind w:left="120"/>
        <w:jc w:val="both"/>
        <w:rPr>
          <w:sz w:val="24"/>
          <w:szCs w:val="24"/>
        </w:rPr>
      </w:pPr>
      <w:bookmarkStart w:id="10" w:name="bookmark16"/>
      <w:r w:rsidRPr="00C4564B">
        <w:rPr>
          <w:sz w:val="24"/>
          <w:szCs w:val="24"/>
        </w:rPr>
        <w:t>Примерный производственный календарь на 2019/20 учебный год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1166"/>
        <w:gridCol w:w="1056"/>
        <w:gridCol w:w="926"/>
        <w:gridCol w:w="461"/>
        <w:gridCol w:w="576"/>
        <w:gridCol w:w="547"/>
        <w:gridCol w:w="542"/>
        <w:gridCol w:w="542"/>
        <w:gridCol w:w="518"/>
        <w:gridCol w:w="2054"/>
      </w:tblGrid>
      <w:tr w:rsidR="00991937" w:rsidRPr="00C4564B">
        <w:trPr>
          <w:trHeight w:val="70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Тримест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еся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30" w:lineRule="exact"/>
              <w:ind w:left="72" w:firstLine="3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№ учебной неде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35" w:lineRule="exact"/>
              <w:ind w:left="72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ень недели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6327A0">
            <w:pPr>
              <w:ind w:left="72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римечание</w:t>
            </w: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20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ентяб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pStyle w:val="50"/>
              <w:shd w:val="clear" w:color="auto" w:fill="auto"/>
              <w:spacing w:line="240" w:lineRule="auto"/>
              <w:ind w:left="120" w:right="136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.09 - День знаний</w:t>
            </w:r>
          </w:p>
          <w:p w:rsidR="006327A0" w:rsidRPr="00C4564B" w:rsidRDefault="006327A0" w:rsidP="006327A0">
            <w:pPr>
              <w:pStyle w:val="50"/>
              <w:ind w:left="120" w:right="136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(перенос с 01.09.)</w:t>
            </w: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pStyle w:val="50"/>
              <w:shd w:val="clear" w:color="auto" w:fill="auto"/>
              <w:spacing w:line="240" w:lineRule="auto"/>
              <w:ind w:left="120" w:right="136"/>
              <w:rPr>
                <w:sz w:val="24"/>
                <w:szCs w:val="24"/>
              </w:rPr>
            </w:pP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1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1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6327A0" w:rsidRPr="00C4564B" w:rsidTr="00557B1F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Октяб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pStyle w:val="50"/>
              <w:spacing w:line="264" w:lineRule="exact"/>
              <w:ind w:left="120" w:right="136"/>
            </w:pPr>
            <w:r w:rsidRPr="00C4564B">
              <w:rPr>
                <w:sz w:val="24"/>
                <w:szCs w:val="24"/>
              </w:rPr>
              <w:t>11.10 - День Республики</w:t>
            </w:r>
          </w:p>
        </w:tc>
      </w:tr>
      <w:tr w:rsidR="006327A0" w:rsidRPr="00C4564B" w:rsidTr="00557B1F">
        <w:trPr>
          <w:trHeight w:val="35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pStyle w:val="50"/>
              <w:shd w:val="clear" w:color="auto" w:fill="auto"/>
              <w:spacing w:line="264" w:lineRule="exact"/>
              <w:ind w:left="120" w:right="136"/>
              <w:rPr>
                <w:sz w:val="24"/>
                <w:szCs w:val="24"/>
              </w:rPr>
            </w:pPr>
          </w:p>
        </w:tc>
      </w:tr>
      <w:tr w:rsidR="006327A0" w:rsidRPr="00C4564B">
        <w:trPr>
          <w:trHeight w:val="365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6327A0">
            <w:pPr>
              <w:ind w:right="136"/>
            </w:pPr>
          </w:p>
        </w:tc>
      </w:tr>
      <w:tr w:rsidR="00991937" w:rsidRPr="00C4564B">
        <w:trPr>
          <w:trHeight w:val="360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64" w:lineRule="exact"/>
              <w:ind w:left="120" w:right="136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Башкортостан 28.10-3.11 - осенние каникулы</w:t>
            </w:r>
          </w:p>
        </w:tc>
      </w:tr>
      <w:tr w:rsidR="00991937" w:rsidRPr="00C4564B">
        <w:trPr>
          <w:trHeight w:val="36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6327A0">
            <w:pPr>
              <w:ind w:right="136"/>
            </w:pP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6327A0">
            <w:pPr>
              <w:ind w:right="136"/>
            </w:pP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6327A0">
            <w:pPr>
              <w:ind w:right="136"/>
            </w:pP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Нояб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6327A0">
            <w:pPr>
              <w:pStyle w:val="50"/>
              <w:shd w:val="clear" w:color="auto" w:fill="auto"/>
              <w:spacing w:line="264" w:lineRule="exact"/>
              <w:ind w:left="120" w:right="136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.11 - День народного единства 28.10-3.11 - осенние каникулы</w:t>
            </w: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0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20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II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Декаб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*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Янва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-12.01 - зимние каникулы 7.01 - Рождество Христово</w:t>
            </w: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Февра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.02 - День Защитника Отечества (перенос на 24.02.) 17-23.02 - дополнительные каникулы для 1 классов</w:t>
            </w: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0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20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III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а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8.03 - Международный женский день (перенос на 09.03) 23-29.03 - весенние каникулы</w:t>
            </w: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1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6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2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2"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Апре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 w:rsidTr="00557B1F">
        <w:trPr>
          <w:trHeight w:val="365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 w:rsidTr="00557B1F">
        <w:trPr>
          <w:trHeight w:val="360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>
        <w:trPr>
          <w:trHeight w:val="36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3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6327A0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A0" w:rsidRPr="00C4564B" w:rsidRDefault="006327A0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Ма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C4564B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6327A0" w:rsidP="006327A0">
            <w:pPr>
              <w:pStyle w:val="50"/>
              <w:shd w:val="clear" w:color="auto" w:fill="auto"/>
              <w:tabs>
                <w:tab w:val="left" w:pos="638"/>
              </w:tabs>
              <w:spacing w:line="341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  <w:r w:rsidR="00C4564B" w:rsidRPr="00C4564B">
              <w:rPr>
                <w:sz w:val="24"/>
                <w:szCs w:val="24"/>
              </w:rPr>
              <w:t>-</w:t>
            </w:r>
            <w:r w:rsidR="00C4564B" w:rsidRPr="00C4564B">
              <w:rPr>
                <w:sz w:val="24"/>
                <w:szCs w:val="24"/>
              </w:rPr>
              <w:tab/>
              <w:t>Праздник Весны и Труда</w:t>
            </w:r>
          </w:p>
          <w:p w:rsidR="006327A0" w:rsidRDefault="00C4564B" w:rsidP="006327A0">
            <w:pPr>
              <w:pStyle w:val="50"/>
              <w:shd w:val="clear" w:color="auto" w:fill="auto"/>
              <w:tabs>
                <w:tab w:val="left" w:pos="619"/>
              </w:tabs>
              <w:spacing w:line="341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05</w:t>
            </w:r>
            <w:r w:rsidRPr="00C4564B">
              <w:rPr>
                <w:sz w:val="24"/>
                <w:szCs w:val="24"/>
              </w:rPr>
              <w:tab/>
              <w:t xml:space="preserve">- День Победы (перенос на 11.05) </w:t>
            </w:r>
          </w:p>
          <w:p w:rsidR="00991937" w:rsidRPr="00C4564B" w:rsidRDefault="00C4564B" w:rsidP="006327A0">
            <w:pPr>
              <w:pStyle w:val="50"/>
              <w:shd w:val="clear" w:color="auto" w:fill="auto"/>
              <w:tabs>
                <w:tab w:val="left" w:pos="619"/>
              </w:tabs>
              <w:spacing w:line="341" w:lineRule="exact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4.05. - Ураз</w:t>
            </w:r>
            <w:proofErr w:type="gramStart"/>
            <w:r w:rsidRPr="00C4564B">
              <w:rPr>
                <w:sz w:val="24"/>
                <w:szCs w:val="24"/>
              </w:rPr>
              <w:t>а-</w:t>
            </w:r>
            <w:proofErr w:type="gramEnd"/>
            <w:r w:rsidRPr="00C4564B">
              <w:rPr>
                <w:sz w:val="24"/>
                <w:szCs w:val="24"/>
              </w:rPr>
              <w:t xml:space="preserve"> Байрам (перенос на 25.05)</w:t>
            </w:r>
          </w:p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В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С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55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Ч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60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П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564B">
              <w:rPr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46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C4564B">
              <w:rPr>
                <w:rStyle w:val="63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  <w:tr w:rsidR="00991937" w:rsidRPr="00C4564B">
        <w:trPr>
          <w:trHeight w:val="370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ВС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C4564B" w:rsidP="00870F4E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4564B">
              <w:rPr>
                <w:rStyle w:val="63"/>
                <w:sz w:val="24"/>
                <w:szCs w:val="24"/>
              </w:rPr>
              <w:t>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937" w:rsidRPr="00C4564B" w:rsidRDefault="00991937" w:rsidP="00870F4E"/>
        </w:tc>
      </w:tr>
    </w:tbl>
    <w:p w:rsidR="00991937" w:rsidRPr="00C4564B" w:rsidRDefault="00991937"/>
    <w:p w:rsidR="005D092F" w:rsidRDefault="005D092F" w:rsidP="005D092F">
      <w:pPr>
        <w:pStyle w:val="11"/>
        <w:shd w:val="clear" w:color="auto" w:fill="auto"/>
        <w:tabs>
          <w:tab w:val="left" w:pos="422"/>
        </w:tabs>
        <w:spacing w:line="240" w:lineRule="auto"/>
        <w:ind w:left="119" w:right="65"/>
        <w:rPr>
          <w:sz w:val="24"/>
          <w:szCs w:val="24"/>
        </w:rPr>
        <w:sectPr w:rsidR="005D092F" w:rsidSect="00991937">
          <w:type w:val="continuous"/>
          <w:pgSz w:w="11905" w:h="16837"/>
          <w:pgMar w:top="1098" w:right="469" w:bottom="1138" w:left="1448" w:header="0" w:footer="3" w:gutter="0"/>
          <w:cols w:space="720"/>
          <w:noEndnote/>
          <w:docGrid w:linePitch="360"/>
        </w:sectPr>
      </w:pPr>
    </w:p>
    <w:p w:rsidR="00991937" w:rsidRPr="005D092F" w:rsidRDefault="005D092F" w:rsidP="005D092F">
      <w:pPr>
        <w:pStyle w:val="11"/>
        <w:shd w:val="clear" w:color="auto" w:fill="auto"/>
        <w:tabs>
          <w:tab w:val="left" w:pos="422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lastRenderedPageBreak/>
        <w:t xml:space="preserve">11 </w:t>
      </w:r>
      <w:r w:rsidR="00C4564B" w:rsidRPr="005D092F">
        <w:rPr>
          <w:sz w:val="24"/>
          <w:szCs w:val="24"/>
        </w:rPr>
        <w:t>октября - День Республики Башкортостан 4 ноября — День народного единства</w:t>
      </w:r>
    </w:p>
    <w:p w:rsidR="00991937" w:rsidRPr="005D092F" w:rsidRDefault="00C4564B" w:rsidP="005D092F">
      <w:pPr>
        <w:pStyle w:val="11"/>
        <w:shd w:val="clear" w:color="auto" w:fill="auto"/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>1-5, 6, 8 января — Новогодние каникулы</w:t>
      </w:r>
    </w:p>
    <w:p w:rsidR="00991937" w:rsidRPr="005D092F" w:rsidRDefault="005D092F" w:rsidP="005D092F">
      <w:pPr>
        <w:pStyle w:val="11"/>
        <w:shd w:val="clear" w:color="auto" w:fill="auto"/>
        <w:tabs>
          <w:tab w:val="left" w:pos="288"/>
        </w:tabs>
        <w:spacing w:line="240" w:lineRule="auto"/>
        <w:ind w:left="119" w:right="65"/>
        <w:rPr>
          <w:sz w:val="24"/>
          <w:szCs w:val="24"/>
        </w:rPr>
      </w:pPr>
      <w:r>
        <w:rPr>
          <w:sz w:val="24"/>
          <w:szCs w:val="24"/>
        </w:rPr>
        <w:t xml:space="preserve">7  </w:t>
      </w:r>
      <w:r w:rsidR="00C4564B" w:rsidRPr="005D092F">
        <w:rPr>
          <w:sz w:val="24"/>
          <w:szCs w:val="24"/>
        </w:rPr>
        <w:t>января — Рождество Христово</w:t>
      </w:r>
    </w:p>
    <w:p w:rsidR="00991937" w:rsidRPr="005D092F" w:rsidRDefault="005D092F" w:rsidP="005D092F">
      <w:pPr>
        <w:pStyle w:val="11"/>
        <w:shd w:val="clear" w:color="auto" w:fill="auto"/>
        <w:tabs>
          <w:tab w:val="left" w:pos="422"/>
        </w:tabs>
        <w:spacing w:line="240" w:lineRule="auto"/>
        <w:ind w:left="119" w:right="65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C4564B" w:rsidRPr="005D092F">
        <w:rPr>
          <w:sz w:val="24"/>
          <w:szCs w:val="24"/>
        </w:rPr>
        <w:t>февраля — День защитника Отечества</w:t>
      </w:r>
    </w:p>
    <w:p w:rsidR="00991937" w:rsidRPr="005D092F" w:rsidRDefault="00C4564B" w:rsidP="005D092F">
      <w:pPr>
        <w:pStyle w:val="11"/>
        <w:numPr>
          <w:ilvl w:val="4"/>
          <w:numId w:val="6"/>
        </w:numPr>
        <w:shd w:val="clear" w:color="auto" w:fill="auto"/>
        <w:tabs>
          <w:tab w:val="left" w:pos="293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 xml:space="preserve">марта — Международный женский день </w:t>
      </w:r>
      <w:r w:rsidR="006327A0" w:rsidRPr="005D092F">
        <w:rPr>
          <w:sz w:val="24"/>
          <w:szCs w:val="24"/>
        </w:rPr>
        <w:t xml:space="preserve">                  </w:t>
      </w:r>
      <w:r w:rsidRPr="005D092F">
        <w:rPr>
          <w:sz w:val="24"/>
          <w:szCs w:val="24"/>
        </w:rPr>
        <w:t>1 мая — Праздник Весны и Труда</w:t>
      </w:r>
    </w:p>
    <w:p w:rsidR="00991937" w:rsidRPr="005D092F" w:rsidRDefault="00C4564B" w:rsidP="005D092F">
      <w:pPr>
        <w:pStyle w:val="11"/>
        <w:numPr>
          <w:ilvl w:val="4"/>
          <w:numId w:val="6"/>
        </w:numPr>
        <w:shd w:val="clear" w:color="auto" w:fill="auto"/>
        <w:tabs>
          <w:tab w:val="left" w:pos="298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>мая — День Победы в ВОВ</w:t>
      </w:r>
    </w:p>
    <w:p w:rsidR="00991937" w:rsidRPr="005D092F" w:rsidRDefault="00C4564B" w:rsidP="005D092F">
      <w:pPr>
        <w:pStyle w:val="11"/>
        <w:numPr>
          <w:ilvl w:val="0"/>
          <w:numId w:val="8"/>
        </w:numPr>
        <w:shd w:val="clear" w:color="auto" w:fill="auto"/>
        <w:tabs>
          <w:tab w:val="left" w:pos="422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>мая — Ураза Байрам</w:t>
      </w:r>
    </w:p>
    <w:p w:rsidR="006327A0" w:rsidRPr="005D092F" w:rsidRDefault="00C4564B" w:rsidP="005D092F">
      <w:pPr>
        <w:pStyle w:val="11"/>
        <w:numPr>
          <w:ilvl w:val="1"/>
          <w:numId w:val="8"/>
        </w:numPr>
        <w:shd w:val="clear" w:color="auto" w:fill="auto"/>
        <w:tabs>
          <w:tab w:val="left" w:pos="418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 xml:space="preserve">июня — День России </w:t>
      </w:r>
    </w:p>
    <w:p w:rsidR="00991937" w:rsidRPr="005D092F" w:rsidRDefault="00C4564B" w:rsidP="005D092F">
      <w:pPr>
        <w:pStyle w:val="11"/>
        <w:numPr>
          <w:ilvl w:val="1"/>
          <w:numId w:val="8"/>
        </w:numPr>
        <w:shd w:val="clear" w:color="auto" w:fill="auto"/>
        <w:tabs>
          <w:tab w:val="left" w:pos="418"/>
        </w:tabs>
        <w:spacing w:line="240" w:lineRule="auto"/>
        <w:ind w:left="119" w:right="65"/>
        <w:rPr>
          <w:sz w:val="24"/>
          <w:szCs w:val="24"/>
        </w:rPr>
      </w:pPr>
      <w:r w:rsidRPr="005D092F">
        <w:rPr>
          <w:sz w:val="24"/>
          <w:szCs w:val="24"/>
        </w:rPr>
        <w:t>31 июля — Курбан Байрам</w:t>
      </w:r>
    </w:p>
    <w:sectPr w:rsidR="00991937" w:rsidRPr="005D092F" w:rsidSect="005D092F">
      <w:type w:val="continuous"/>
      <w:pgSz w:w="11905" w:h="16837"/>
      <w:pgMar w:top="1098" w:right="469" w:bottom="1138" w:left="1448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11" w:rsidRDefault="00CF0C11" w:rsidP="00991937">
      <w:r>
        <w:separator/>
      </w:r>
    </w:p>
  </w:endnote>
  <w:endnote w:type="continuationSeparator" w:id="0">
    <w:p w:rsidR="00CF0C11" w:rsidRDefault="00CF0C11" w:rsidP="0099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11" w:rsidRDefault="00CF0C11"/>
  </w:footnote>
  <w:footnote w:type="continuationSeparator" w:id="0">
    <w:p w:rsidR="00CF0C11" w:rsidRDefault="00CF0C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1D6A"/>
    <w:multiLevelType w:val="multilevel"/>
    <w:tmpl w:val="80941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C5C9B"/>
    <w:multiLevelType w:val="multilevel"/>
    <w:tmpl w:val="C9A08D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F7417"/>
    <w:multiLevelType w:val="multilevel"/>
    <w:tmpl w:val="D472B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77A1D"/>
    <w:multiLevelType w:val="multilevel"/>
    <w:tmpl w:val="1FDC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E28E0"/>
    <w:multiLevelType w:val="multilevel"/>
    <w:tmpl w:val="11647AD0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E4CD9"/>
    <w:multiLevelType w:val="multilevel"/>
    <w:tmpl w:val="96D63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3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22349A"/>
    <w:multiLevelType w:val="multilevel"/>
    <w:tmpl w:val="7BF4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860085"/>
    <w:multiLevelType w:val="multilevel"/>
    <w:tmpl w:val="1CE84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91937"/>
    <w:rsid w:val="00051415"/>
    <w:rsid w:val="00195A60"/>
    <w:rsid w:val="002857F6"/>
    <w:rsid w:val="00407D5D"/>
    <w:rsid w:val="00551C34"/>
    <w:rsid w:val="00557B1F"/>
    <w:rsid w:val="005D092F"/>
    <w:rsid w:val="006327A0"/>
    <w:rsid w:val="007760EC"/>
    <w:rsid w:val="00870F4E"/>
    <w:rsid w:val="008D26F9"/>
    <w:rsid w:val="00991937"/>
    <w:rsid w:val="00AC1D19"/>
    <w:rsid w:val="00B802F4"/>
    <w:rsid w:val="00C4564B"/>
    <w:rsid w:val="00C91DB4"/>
    <w:rsid w:val="00CF0C11"/>
    <w:rsid w:val="00D45B95"/>
    <w:rsid w:val="00DB1FC7"/>
    <w:rsid w:val="00DF0D16"/>
    <w:rsid w:val="00E241D6"/>
    <w:rsid w:val="00F25BA9"/>
    <w:rsid w:val="00F2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9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93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991937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99193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991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991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"/>
    <w:rsid w:val="00991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"/>
    <w:basedOn w:val="6"/>
    <w:rsid w:val="00991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Основной текст (6)"/>
    <w:basedOn w:val="6"/>
    <w:rsid w:val="00991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991937"/>
    <w:pPr>
      <w:shd w:val="clear" w:color="auto" w:fill="FFFFFF"/>
      <w:spacing w:line="413" w:lineRule="exact"/>
      <w:outlineLvl w:val="0"/>
    </w:pPr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99193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91937"/>
    <w:pPr>
      <w:shd w:val="clear" w:color="auto" w:fill="FFFFFF"/>
      <w:spacing w:line="418" w:lineRule="exact"/>
    </w:pPr>
    <w:rPr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rsid w:val="0099193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2">
    <w:name w:val="Подпись к таблице (2)"/>
    <w:basedOn w:val="a"/>
    <w:link w:val="21"/>
    <w:rsid w:val="00991937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91937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991937"/>
    <w:pPr>
      <w:shd w:val="clear" w:color="auto" w:fill="FFFFFF"/>
      <w:spacing w:line="0" w:lineRule="atLeast"/>
      <w:jc w:val="both"/>
    </w:pPr>
    <w:rPr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991937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991937"/>
    <w:pPr>
      <w:shd w:val="clear" w:color="auto" w:fill="FFFFFF"/>
      <w:spacing w:line="0" w:lineRule="atLeast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81ED-E79E-4725-8F97-DA843D4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Мама</cp:lastModifiedBy>
  <cp:revision>4</cp:revision>
  <dcterms:created xsi:type="dcterms:W3CDTF">2019-09-10T17:35:00Z</dcterms:created>
  <dcterms:modified xsi:type="dcterms:W3CDTF">2019-09-16T12:39:00Z</dcterms:modified>
</cp:coreProperties>
</file>